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307F7E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3C3A0E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8E5543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Ţ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E86BC4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09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13491C">
        <w:rPr>
          <w:b/>
          <w:color w:val="365F91"/>
          <w:sz w:val="52"/>
          <w:szCs w:val="52"/>
          <w:lang w:val="ro-RO"/>
        </w:rPr>
        <w:t>0</w:t>
      </w:r>
      <w:r>
        <w:rPr>
          <w:b/>
          <w:color w:val="365F91"/>
          <w:sz w:val="52"/>
          <w:szCs w:val="52"/>
          <w:lang w:val="ro-RO"/>
        </w:rPr>
        <w:t>8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8E5543" w:rsidP="00A83E76">
      <w:pPr>
        <w:jc w:val="center"/>
        <w:rPr>
          <w:sz w:val="28"/>
          <w:szCs w:val="28"/>
          <w:lang w:val="ro-RO"/>
        </w:rPr>
      </w:pPr>
      <w:r w:rsidRPr="008E5543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720958" w:rsidRDefault="00720958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5B6F8A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Conform </w:t>
      </w:r>
      <w:r w:rsidR="001F715B" w:rsidRPr="005B6F8A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5B6F8A">
        <w:rPr>
          <w:color w:val="002060"/>
          <w:sz w:val="28"/>
          <w:szCs w:val="28"/>
          <w:lang w:val="ro-RO"/>
        </w:rPr>
        <w:t xml:space="preserve"> </w:t>
      </w:r>
      <w:r w:rsidRPr="005B6F8A">
        <w:rPr>
          <w:b/>
          <w:color w:val="002060"/>
          <w:sz w:val="28"/>
          <w:szCs w:val="28"/>
          <w:lang w:val="ro-RO"/>
        </w:rPr>
        <w:t xml:space="preserve">la data de </w:t>
      </w:r>
      <w:r w:rsidR="001F49F9">
        <w:rPr>
          <w:b/>
          <w:color w:val="002060"/>
          <w:sz w:val="28"/>
          <w:szCs w:val="28"/>
          <w:lang w:val="ro-RO"/>
        </w:rPr>
        <w:t>09</w:t>
      </w:r>
      <w:r w:rsidRPr="005B6F8A">
        <w:rPr>
          <w:b/>
          <w:color w:val="002060"/>
          <w:sz w:val="28"/>
          <w:szCs w:val="28"/>
          <w:lang w:val="ro-RO"/>
        </w:rPr>
        <w:t>.</w:t>
      </w:r>
      <w:r w:rsidR="00B56549">
        <w:rPr>
          <w:b/>
          <w:color w:val="002060"/>
          <w:sz w:val="28"/>
          <w:szCs w:val="28"/>
          <w:lang w:val="ro-RO"/>
        </w:rPr>
        <w:t>0</w:t>
      </w:r>
      <w:r w:rsidR="001F49F9">
        <w:rPr>
          <w:b/>
          <w:color w:val="002060"/>
          <w:sz w:val="28"/>
          <w:szCs w:val="28"/>
          <w:lang w:val="ro-RO"/>
        </w:rPr>
        <w:t>8</w:t>
      </w:r>
      <w:r w:rsidRPr="005B6F8A">
        <w:rPr>
          <w:b/>
          <w:color w:val="002060"/>
          <w:sz w:val="28"/>
          <w:szCs w:val="28"/>
          <w:lang w:val="ro-RO"/>
        </w:rPr>
        <w:t>.201</w:t>
      </w:r>
      <w:r w:rsidR="00B56549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color w:val="002060"/>
          <w:sz w:val="28"/>
          <w:szCs w:val="28"/>
          <w:lang w:val="ro-RO"/>
        </w:rPr>
        <w:t xml:space="preserve">erau în evidenţă </w:t>
      </w:r>
      <w:r w:rsidR="00FD194B" w:rsidRPr="00FD194B">
        <w:rPr>
          <w:b/>
          <w:color w:val="002060"/>
          <w:sz w:val="28"/>
          <w:szCs w:val="28"/>
          <w:lang w:val="ro-RO"/>
        </w:rPr>
        <w:t>86</w:t>
      </w:r>
      <w:r w:rsidR="001F49F9">
        <w:rPr>
          <w:b/>
          <w:color w:val="002060"/>
          <w:sz w:val="28"/>
          <w:szCs w:val="28"/>
          <w:lang w:val="ro-RO"/>
        </w:rPr>
        <w:t>67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Pr="005B6F8A">
        <w:rPr>
          <w:color w:val="002060"/>
          <w:sz w:val="28"/>
          <w:szCs w:val="28"/>
          <w:lang w:val="ro-RO"/>
        </w:rPr>
        <w:t xml:space="preserve">locuri </w:t>
      </w:r>
      <w:r w:rsidR="001F715B" w:rsidRPr="005B6F8A">
        <w:rPr>
          <w:color w:val="002060"/>
          <w:sz w:val="28"/>
          <w:szCs w:val="28"/>
          <w:lang w:val="ro-RO"/>
        </w:rPr>
        <w:t xml:space="preserve">de muncă </w:t>
      </w:r>
      <w:r w:rsidRPr="005B6F8A">
        <w:rPr>
          <w:color w:val="002060"/>
          <w:sz w:val="28"/>
          <w:szCs w:val="28"/>
          <w:lang w:val="ro-RO"/>
        </w:rPr>
        <w:t>vacante</w:t>
      </w:r>
      <w:r w:rsidR="0019054F">
        <w:rPr>
          <w:color w:val="002060"/>
          <w:sz w:val="28"/>
          <w:szCs w:val="28"/>
          <w:lang w:val="ro-RO"/>
        </w:rPr>
        <w:t>.</w:t>
      </w:r>
      <w:r w:rsidR="0010039B">
        <w:rPr>
          <w:color w:val="002060"/>
          <w:sz w:val="28"/>
          <w:szCs w:val="28"/>
          <w:lang w:val="ro-RO"/>
        </w:rPr>
        <w:t xml:space="preserve"> </w:t>
      </w:r>
    </w:p>
    <w:p w:rsidR="002B7396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5B6F8A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5B6F8A">
        <w:rPr>
          <w:color w:val="002060"/>
          <w:sz w:val="28"/>
          <w:szCs w:val="28"/>
          <w:lang w:val="ro-RO"/>
        </w:rPr>
        <w:t>agen</w:t>
      </w:r>
      <w:r w:rsidR="003C3A0E">
        <w:rPr>
          <w:color w:val="002060"/>
          <w:sz w:val="28"/>
          <w:szCs w:val="28"/>
          <w:lang w:val="ro-RO"/>
        </w:rPr>
        <w:t>ţ</w:t>
      </w:r>
      <w:r w:rsidR="002643F6" w:rsidRPr="005B6F8A">
        <w:rPr>
          <w:color w:val="002060"/>
          <w:sz w:val="28"/>
          <w:szCs w:val="28"/>
          <w:lang w:val="ro-RO"/>
        </w:rPr>
        <w:t>ie</w:t>
      </w:r>
      <w:r w:rsidR="002B7396" w:rsidRPr="005B6F8A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5B6F8A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5B6F8A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5B6F8A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5B6F8A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5B6F8A" w:rsidRDefault="002B7396" w:rsidP="00365447">
            <w:pPr>
              <w:spacing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E35A5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E35A5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1F110B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544624" w:rsidP="006D49E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  <w:r w:rsidR="006D49E1">
              <w:rPr>
                <w:b/>
                <w:color w:val="FFFFFF"/>
                <w:sz w:val="28"/>
                <w:szCs w:val="28"/>
                <w:lang w:val="ro-RO"/>
              </w:rPr>
              <w:t>85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D54F3B" w:rsidRDefault="00FB2F5D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D54F3B" w:rsidRDefault="001F110B" w:rsidP="00B407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B40709">
              <w:rPr>
                <w:b/>
                <w:color w:val="FFFFFF"/>
                <w:sz w:val="28"/>
                <w:szCs w:val="28"/>
                <w:lang w:val="ro-RO"/>
              </w:rPr>
              <w:t>07</w:t>
            </w:r>
          </w:p>
        </w:tc>
      </w:tr>
      <w:tr w:rsidR="001F110B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lţ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544624" w:rsidP="002F513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3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E932A0" w:rsidRDefault="00FB2F5D" w:rsidP="00A02E7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FB2F5D" w:rsidP="007E476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6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5B6F8A" w:rsidRDefault="00D75565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D75565" w:rsidRPr="005B6F8A" w:rsidRDefault="00D75565" w:rsidP="00B673A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  <w:r w:rsidR="00B673AD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E932A0" w:rsidRDefault="00FB2F5D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E932A0" w:rsidRDefault="00FB2F5D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0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5B6F8A" w:rsidRDefault="00B673AD" w:rsidP="00E648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B673AD" w:rsidRPr="005B6F8A" w:rsidRDefault="00B673AD" w:rsidP="00B673A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7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E932A0" w:rsidRDefault="00B673AD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E932A0" w:rsidRDefault="00FB2F5D" w:rsidP="007C330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8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5B6F8A" w:rsidRDefault="00B673AD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B673AD" w:rsidRPr="005B6F8A" w:rsidRDefault="00B673AD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2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651D79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E932A0" w:rsidRDefault="00651D79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5B6F8A" w:rsidRDefault="00B673AD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B673AD" w:rsidRPr="005B6F8A" w:rsidRDefault="00B673AD" w:rsidP="006F4E7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6F4E7E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Default="00503FF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Default="00B673AD" w:rsidP="00503FF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503FF1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6A2F8F" w:rsidRDefault="00B673AD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ingerei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6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E932A0" w:rsidRDefault="00503FF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E932A0" w:rsidRDefault="00B673AD" w:rsidP="00BF038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5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6A2F8F" w:rsidRDefault="00B673AD" w:rsidP="0051590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381BC0" w:rsidP="0012028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9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503FF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503FF1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6A2F8F" w:rsidRDefault="00B673AD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CC701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  <w:r w:rsidR="00CC7014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9B1905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B673AD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E932A0" w:rsidRDefault="00B673AD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CC701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</w:t>
            </w:r>
            <w:r w:rsidR="00CC7014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9B1905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9B1905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6A2F8F" w:rsidRDefault="00B673AD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CC701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C7014">
              <w:rPr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Default="009A4482" w:rsidP="009A448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Edineţ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Default="009A4482" w:rsidP="00F1136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F11362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D54F3B" w:rsidRDefault="00B673AD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B673AD" w:rsidRPr="00D54F3B" w:rsidRDefault="00B673AD" w:rsidP="00ED167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ED1675">
              <w:rPr>
                <w:b/>
                <w:color w:val="FFFFFF"/>
                <w:sz w:val="28"/>
                <w:szCs w:val="28"/>
                <w:lang w:val="ro-RO"/>
              </w:rPr>
              <w:t>72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F82902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F11362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3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E932A0" w:rsidRDefault="00ED1675" w:rsidP="0005164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ED167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</w:t>
            </w:r>
            <w:r w:rsidR="00ED1675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6D49E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6D49E1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6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6A2F8F" w:rsidRDefault="00ED1675" w:rsidP="00ED167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ED167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  <w:r w:rsidR="00ED1675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6D49E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B673AD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6A2F8F" w:rsidRDefault="008D7C29" w:rsidP="008D7C2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B673AD" w:rsidRPr="006A2F8F" w:rsidRDefault="00B673AD" w:rsidP="008D7C2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  <w:r w:rsidR="008D7C29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6D49E1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6D49E1" w:rsidP="00F13E9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3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D54F3B" w:rsidRDefault="00D14D8F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B673AD" w:rsidRPr="00D54F3B" w:rsidRDefault="00B673AD" w:rsidP="00D14D8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D14D8F">
              <w:rPr>
                <w:b/>
                <w:color w:val="FFFFFF"/>
                <w:sz w:val="28"/>
                <w:szCs w:val="28"/>
                <w:lang w:val="ro-RO"/>
              </w:rPr>
              <w:t>30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6D49E1" w:rsidP="00F13E9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6D49E1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D54F3B" w:rsidRDefault="00B673AD" w:rsidP="000E262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B673AD" w:rsidRPr="00D54F3B" w:rsidRDefault="00B673AD" w:rsidP="00D14D8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D14D8F">
              <w:rPr>
                <w:b/>
                <w:color w:val="FFFFFF"/>
                <w:sz w:val="28"/>
                <w:szCs w:val="28"/>
                <w:lang w:val="ro-RO"/>
              </w:rPr>
              <w:t>27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B673AD" w:rsidP="006D49E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</w:t>
            </w:r>
            <w:r w:rsidR="006D49E1">
              <w:rPr>
                <w:b/>
                <w:color w:val="FFFFFF"/>
                <w:sz w:val="28"/>
                <w:szCs w:val="28"/>
                <w:lang w:val="ro-RO"/>
              </w:rPr>
              <w:t>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B673AD" w:rsidP="006D49E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6D49E1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B673AD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673AD" w:rsidRPr="00D54F3B" w:rsidRDefault="00D14D8F" w:rsidP="00D14D8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shd w:val="clear" w:color="auto" w:fill="3EB549"/>
          </w:tcPr>
          <w:p w:rsidR="00B673AD" w:rsidRPr="00D54F3B" w:rsidRDefault="00B673AD" w:rsidP="00D14D8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  <w:r w:rsidR="00D14D8F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  <w:tc>
          <w:tcPr>
            <w:tcW w:w="293" w:type="dxa"/>
            <w:shd w:val="clear" w:color="auto" w:fill="FFFFFF"/>
          </w:tcPr>
          <w:p w:rsidR="00B673AD" w:rsidRPr="005B6F8A" w:rsidRDefault="00B673AD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673AD" w:rsidRPr="006D1E76" w:rsidRDefault="00B673AD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673AD" w:rsidRPr="006D1E76" w:rsidRDefault="00B673AD" w:rsidP="00480F6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5B6F8A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Pr="00926165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</w:t>
      </w:r>
      <w:r w:rsidR="00B52AF3" w:rsidRPr="00926165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926165">
        <w:rPr>
          <w:color w:val="002060"/>
          <w:sz w:val="28"/>
          <w:szCs w:val="28"/>
          <w:lang w:val="ro-RO"/>
        </w:rPr>
        <w:t>nivel de instruire</w:t>
      </w:r>
      <w:r w:rsidR="00B52AF3" w:rsidRPr="00926165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926165">
        <w:rPr>
          <w:color w:val="002060"/>
          <w:sz w:val="28"/>
          <w:szCs w:val="28"/>
          <w:lang w:val="ro-RO"/>
        </w:rPr>
        <w:t>u</w:t>
      </w:r>
      <w:r w:rsidR="00B52AF3" w:rsidRPr="00926165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926165">
        <w:rPr>
          <w:color w:val="002060"/>
          <w:sz w:val="28"/>
          <w:szCs w:val="28"/>
          <w:lang w:val="ro-RO"/>
        </w:rPr>
        <w:t>disponibile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p w:rsidR="001F715B" w:rsidRPr="00926165" w:rsidRDefault="00C046C8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2</w:t>
      </w:r>
      <w:r w:rsidR="00436AA8">
        <w:rPr>
          <w:b/>
          <w:color w:val="002060"/>
          <w:sz w:val="28"/>
          <w:szCs w:val="28"/>
          <w:lang w:val="ro-RO"/>
        </w:rPr>
        <w:t>049</w:t>
      </w:r>
      <w:r w:rsidR="00EA1FC1" w:rsidRPr="00926165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926165">
        <w:rPr>
          <w:color w:val="002060"/>
          <w:sz w:val="28"/>
          <w:szCs w:val="28"/>
          <w:lang w:val="ro-RO"/>
        </w:rPr>
        <w:t>locuri de muncă</w:t>
      </w:r>
      <w:r w:rsidR="000F58B4" w:rsidRPr="00926165">
        <w:rPr>
          <w:color w:val="002060"/>
          <w:sz w:val="28"/>
          <w:szCs w:val="28"/>
          <w:lang w:val="ro-RO"/>
        </w:rPr>
        <w:t xml:space="preserve"> vacante</w:t>
      </w:r>
      <w:r w:rsidR="00B52AF3" w:rsidRPr="00926165">
        <w:rPr>
          <w:color w:val="002060"/>
          <w:sz w:val="28"/>
          <w:szCs w:val="28"/>
          <w:lang w:val="ro-RO"/>
        </w:rPr>
        <w:t>, constitui</w:t>
      </w:r>
      <w:r w:rsidR="000F58B4" w:rsidRPr="00926165">
        <w:rPr>
          <w:color w:val="002060"/>
          <w:sz w:val="28"/>
          <w:szCs w:val="28"/>
          <w:lang w:val="ro-RO"/>
        </w:rPr>
        <w:t>nd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  <w:r>
        <w:rPr>
          <w:color w:val="002060"/>
          <w:sz w:val="28"/>
          <w:szCs w:val="28"/>
          <w:lang w:val="ro-RO"/>
        </w:rPr>
        <w:t xml:space="preserve">cca </w:t>
      </w:r>
      <w:r w:rsidR="00FD194B" w:rsidRPr="00FD194B">
        <w:rPr>
          <w:b/>
          <w:color w:val="002060"/>
          <w:sz w:val="28"/>
          <w:szCs w:val="28"/>
          <w:lang w:val="ro-RO"/>
        </w:rPr>
        <w:t>2</w:t>
      </w:r>
      <w:r w:rsidR="00B23515">
        <w:rPr>
          <w:b/>
          <w:color w:val="002060"/>
          <w:sz w:val="28"/>
          <w:szCs w:val="28"/>
          <w:lang w:val="ro-RO"/>
        </w:rPr>
        <w:t>6</w:t>
      </w:r>
      <w:r w:rsidR="00B52AF3" w:rsidRPr="00FD194B">
        <w:rPr>
          <w:b/>
          <w:color w:val="002060"/>
          <w:sz w:val="28"/>
          <w:szCs w:val="28"/>
          <w:lang w:val="ro-RO"/>
        </w:rPr>
        <w:t>%</w:t>
      </w:r>
      <w:r w:rsidR="00B52AF3" w:rsidRPr="00926165">
        <w:rPr>
          <w:color w:val="002060"/>
          <w:sz w:val="28"/>
          <w:szCs w:val="28"/>
          <w:lang w:val="ro-RO"/>
        </w:rPr>
        <w:t xml:space="preserve"> din numărul t</w:t>
      </w:r>
      <w:r w:rsidR="001A21BB" w:rsidRPr="00926165">
        <w:rPr>
          <w:color w:val="002060"/>
          <w:sz w:val="28"/>
          <w:szCs w:val="28"/>
          <w:lang w:val="ro-RO"/>
        </w:rPr>
        <w:t>otal de locuri vacante: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4D5B71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cupa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4D5B71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4D5B71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8770EE" w:rsidRPr="002E5E81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Specialist în domeniul sănătă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  <w:p w:rsidR="008770EE" w:rsidRPr="00BB5E1B" w:rsidRDefault="008770EE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8770EE" w:rsidRPr="00D422C5" w:rsidRDefault="008770EE" w:rsidP="00AB507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51</w:t>
            </w:r>
          </w:p>
        </w:tc>
        <w:tc>
          <w:tcPr>
            <w:tcW w:w="5245" w:type="dxa"/>
            <w:shd w:val="clear" w:color="auto" w:fill="0070C0"/>
          </w:tcPr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specialist </w:t>
            </w: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139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– 89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41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familie – 20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18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farmacist – 17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11</w:t>
            </w:r>
          </w:p>
          <w:p w:rsidR="008770EE" w:rsidRPr="00BE66AF" w:rsidRDefault="008770EE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8</w:t>
            </w:r>
          </w:p>
          <w:p w:rsidR="008770EE" w:rsidRPr="002E5E81" w:rsidRDefault="008770EE" w:rsidP="00AB507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BE66AF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( calificare medie) – 8</w:t>
            </w:r>
          </w:p>
        </w:tc>
      </w:tr>
      <w:tr w:rsidR="00321A0E" w:rsidRPr="003C3A0E" w:rsidTr="00C5459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BB5E1B" w:rsidRDefault="00321A0E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E72E4" w:rsidRDefault="00321A0E" w:rsidP="00DF7ED6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321A0E" w:rsidRPr="00D422C5" w:rsidRDefault="008770EE" w:rsidP="00DF7E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0</w:t>
            </w:r>
          </w:p>
        </w:tc>
        <w:tc>
          <w:tcPr>
            <w:tcW w:w="5245" w:type="dxa"/>
            <w:shd w:val="clear" w:color="auto" w:fill="0070C0"/>
          </w:tcPr>
          <w:p w:rsidR="00321A0E" w:rsidRPr="008770EE" w:rsidRDefault="00321A0E" w:rsidP="00DF7ED6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B7B53">
              <w:rPr>
                <w:b/>
                <w:color w:val="FFFFFF"/>
                <w:sz w:val="26"/>
                <w:szCs w:val="26"/>
                <w:lang w:val="ro-RO"/>
              </w:rPr>
              <w:t>inspector caliatatea şi recepţia lucrărilor</w:t>
            </w:r>
            <w:r w:rsidRPr="00321A0E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- </w:t>
            </w:r>
            <w:r w:rsidR="006E7A7B" w:rsidRPr="008770EE">
              <w:rPr>
                <w:b/>
                <w:color w:val="FFFFFF" w:themeColor="background1"/>
                <w:sz w:val="26"/>
                <w:szCs w:val="26"/>
                <w:lang w:val="ro-RO"/>
              </w:rPr>
              <w:t>200</w:t>
            </w:r>
          </w:p>
          <w:p w:rsidR="008770EE" w:rsidRPr="008770EE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8770EE">
              <w:rPr>
                <w:b/>
                <w:color w:val="FFFFFF" w:themeColor="background1"/>
                <w:sz w:val="26"/>
                <w:szCs w:val="26"/>
                <w:lang w:val="ro-RO"/>
              </w:rPr>
              <w:t>inspector( inclusivsuperior, principal) - 22</w:t>
            </w:r>
          </w:p>
          <w:p w:rsidR="008770EE" w:rsidRPr="008770EE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19</w:t>
            </w:r>
          </w:p>
          <w:p w:rsidR="008770EE" w:rsidRPr="008770EE" w:rsidRDefault="008770EE" w:rsidP="008770E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16</w:t>
            </w:r>
          </w:p>
          <w:p w:rsidR="00321A0E" w:rsidRPr="008770EE" w:rsidRDefault="00321A0E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ţer de sector – </w:t>
            </w:r>
            <w:r w:rsidR="00961C9D"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2E5E81" w:rsidRPr="008770EE" w:rsidRDefault="002E5E81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politie frontieră - 8</w:t>
            </w:r>
          </w:p>
          <w:p w:rsidR="00321A0E" w:rsidRPr="007B7B53" w:rsidRDefault="00321A0E" w:rsidP="008770EE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ţer de investigaţii – </w:t>
            </w:r>
            <w:r w:rsidR="008770EE" w:rsidRPr="008770EE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321A0E" w:rsidRPr="00E86BC4" w:rsidTr="00E20D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A35232" w:rsidRDefault="00321A0E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A35232" w:rsidRDefault="00321A0E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Specialist în învă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E72E4" w:rsidRDefault="00321A0E" w:rsidP="00E20DCD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321A0E" w:rsidRPr="00D422C5" w:rsidRDefault="00321A0E" w:rsidP="00BE66A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BE66AF">
              <w:rPr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  <w:tc>
          <w:tcPr>
            <w:tcW w:w="5245" w:type="dxa"/>
            <w:shd w:val="clear" w:color="auto" w:fill="0070C0"/>
          </w:tcPr>
          <w:p w:rsidR="00321A0E" w:rsidRPr="00F373FE" w:rsidRDefault="00321A0E" w:rsidP="00E20D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educator în învăţământul  preşcolar </w:t>
            </w: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C032A6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96</w:t>
            </w:r>
          </w:p>
          <w:p w:rsidR="00321A0E" w:rsidRPr="00F373F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gimnazial – </w:t>
            </w:r>
            <w:r w:rsidR="00C623BF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4729CA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321A0E" w:rsidRPr="00F373F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liceal – </w:t>
            </w:r>
            <w:r w:rsidR="00E768E2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50</w:t>
            </w:r>
          </w:p>
          <w:p w:rsidR="004729CA" w:rsidRPr="00F373FE" w:rsidRDefault="004729CA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special </w:t>
            </w:r>
            <w:r w:rsidR="00E768E2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2</w:t>
            </w:r>
          </w:p>
          <w:p w:rsidR="00321A0E" w:rsidRPr="00F373F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 preşcolar </w:t>
            </w:r>
            <w:r w:rsidR="00AF0767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961C9D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AF0767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BE66AF" w:rsidRPr="00F373FE" w:rsidRDefault="00BE66AF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primar -  13</w:t>
            </w:r>
          </w:p>
          <w:p w:rsidR="00BE66AF" w:rsidRPr="00F373FE" w:rsidRDefault="00BE66AF" w:rsidP="00BE66A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8</w:t>
            </w:r>
          </w:p>
          <w:p w:rsidR="00321A0E" w:rsidRPr="003E2501" w:rsidRDefault="00321A0E" w:rsidP="00BE66A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pedagog – </w:t>
            </w:r>
            <w:r w:rsidR="00D81745" w:rsidRPr="00F373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</w:tc>
      </w:tr>
      <w:tr w:rsidR="00321A0E" w:rsidRPr="00F373FE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928A5">
              <w:rPr>
                <w:b/>
                <w:color w:val="FFFFF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F373FE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F373FE">
              <w:rPr>
                <w:b/>
                <w:color w:val="FFFFFF"/>
                <w:sz w:val="28"/>
                <w:szCs w:val="28"/>
                <w:lang w:val="ro-RO"/>
              </w:rPr>
              <w:t>66</w:t>
            </w:r>
          </w:p>
        </w:tc>
        <w:tc>
          <w:tcPr>
            <w:tcW w:w="5245" w:type="dxa"/>
            <w:shd w:val="clear" w:color="auto" w:fill="0070C0"/>
          </w:tcPr>
          <w:p w:rsidR="00321A0E" w:rsidRPr="007D6F70" w:rsidRDefault="00321A0E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CD1B88"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89</w:t>
            </w:r>
          </w:p>
          <w:p w:rsidR="00321A0E" w:rsidRPr="007D6F70" w:rsidRDefault="00321A0E" w:rsidP="00D51E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-şef – </w:t>
            </w:r>
            <w:r w:rsidR="004729CA"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  <w:p w:rsidR="00F373FE" w:rsidRPr="007D6F70" w:rsidRDefault="00F373FE" w:rsidP="00F373F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ă – 25</w:t>
            </w:r>
          </w:p>
          <w:p w:rsidR="00321A0E" w:rsidRPr="007D6F70" w:rsidRDefault="00321A0E" w:rsidP="00D51E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comerţ – </w:t>
            </w:r>
            <w:r w:rsidR="004729CA"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321A0E" w:rsidRPr="007B7B53" w:rsidRDefault="00321A0E" w:rsidP="0085234E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– 4</w:t>
            </w:r>
          </w:p>
        </w:tc>
      </w:tr>
      <w:tr w:rsidR="007D6F70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D6F70" w:rsidRPr="00626409" w:rsidRDefault="007D6F70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D6F70" w:rsidRPr="007D6F70" w:rsidRDefault="007D6F70" w:rsidP="00AB507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73</w:t>
            </w:r>
          </w:p>
        </w:tc>
        <w:tc>
          <w:tcPr>
            <w:tcW w:w="5245" w:type="dxa"/>
            <w:shd w:val="clear" w:color="auto" w:fill="0070C0"/>
          </w:tcPr>
          <w:p w:rsidR="007D6F70" w:rsidRPr="00D422C5" w:rsidRDefault="007D6F70" w:rsidP="00AB507A">
            <w:pPr>
              <w:rPr>
                <w:b/>
                <w:color w:val="FFFFFF"/>
                <w:sz w:val="26"/>
                <w:szCs w:val="26"/>
                <w:lang w:val="ro-RO"/>
              </w:rPr>
            </w:pPr>
          </w:p>
        </w:tc>
      </w:tr>
      <w:tr w:rsidR="007D6F70" w:rsidRPr="003C3A0E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D6F70" w:rsidRPr="00A35232" w:rsidRDefault="007D6F70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7D6F70" w:rsidRPr="00A35232" w:rsidRDefault="007D6F70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7D6F70" w:rsidRPr="00A35232" w:rsidRDefault="007D6F70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7D6F70" w:rsidRPr="00A20F79" w:rsidRDefault="007D6F70" w:rsidP="00AB507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9</w:t>
            </w:r>
          </w:p>
        </w:tc>
        <w:tc>
          <w:tcPr>
            <w:tcW w:w="5245" w:type="dxa"/>
            <w:shd w:val="clear" w:color="auto" w:fill="0070C0"/>
          </w:tcPr>
          <w:p w:rsidR="007D6F70" w:rsidRPr="007D6F70" w:rsidRDefault="007D6F70" w:rsidP="00AB507A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serviciile de </w:t>
            </w: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rcheting)– </w:t>
            </w:r>
            <w:r w:rsidRPr="007D6F70">
              <w:rPr>
                <w:b/>
                <w:color w:val="FFFFFF" w:themeColor="background1"/>
                <w:sz w:val="26"/>
                <w:szCs w:val="26"/>
                <w:lang w:val="ro-RO"/>
              </w:rPr>
              <w:t>17</w:t>
            </w:r>
          </w:p>
          <w:p w:rsidR="007D6F70" w:rsidRDefault="007D6F70" w:rsidP="00AB507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in comert) – 15</w:t>
            </w:r>
          </w:p>
          <w:p w:rsidR="007D6F70" w:rsidRPr="007D6F70" w:rsidRDefault="007D6F70" w:rsidP="00AB507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11</w:t>
            </w:r>
          </w:p>
          <w:p w:rsidR="007D6F70" w:rsidRPr="007D6F70" w:rsidRDefault="007D6F70" w:rsidP="00AB507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ramuri – 10</w:t>
            </w:r>
          </w:p>
          <w:p w:rsidR="007D6F70" w:rsidRPr="003E2501" w:rsidRDefault="007D6F70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7D6F70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industrie) – 6</w:t>
            </w:r>
          </w:p>
        </w:tc>
      </w:tr>
      <w:tr w:rsidR="00321A0E" w:rsidRPr="003C3A0E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perator calcula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7D6F70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6B2389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>Operator calculator electronic și re</w:t>
            </w:r>
            <w:r w:rsidR="003C3A0E">
              <w:rPr>
                <w:b/>
                <w:color w:val="FFFFFF"/>
                <w:sz w:val="26"/>
                <w:szCs w:val="26"/>
                <w:lang w:val="ro-RO"/>
              </w:rPr>
              <w:t>ţ</w:t>
            </w: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 xml:space="preserve">ele </w:t>
            </w:r>
            <w:r w:rsidRPr="007D6F70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– </w:t>
            </w:r>
            <w:r w:rsidR="006B2389" w:rsidRPr="007D6F70">
              <w:rPr>
                <w:b/>
                <w:color w:val="FFFFFF" w:themeColor="background1"/>
                <w:sz w:val="26"/>
                <w:szCs w:val="26"/>
                <w:lang w:val="ro-RO"/>
              </w:rPr>
              <w:t>58</w:t>
            </w:r>
          </w:p>
        </w:tc>
      </w:tr>
      <w:tr w:rsidR="00321A0E" w:rsidRPr="00424681" w:rsidTr="008128C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 xml:space="preserve">Inginer </w:t>
            </w:r>
          </w:p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A20F79" w:rsidRDefault="0048251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3</w:t>
            </w:r>
          </w:p>
        </w:tc>
        <w:tc>
          <w:tcPr>
            <w:tcW w:w="5245" w:type="dxa"/>
            <w:shd w:val="clear" w:color="auto" w:fill="0070C0"/>
          </w:tcPr>
          <w:p w:rsidR="00321A0E" w:rsidRPr="00482514" w:rsidRDefault="00321A0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nginer(alte ramuri)  </w:t>
            </w: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>– 20</w:t>
            </w:r>
          </w:p>
          <w:p w:rsidR="00321A0E" w:rsidRPr="00482514" w:rsidRDefault="00321A0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mecanic – </w:t>
            </w:r>
            <w:r w:rsidR="002E5E81"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321A0E" w:rsidRPr="00482514" w:rsidRDefault="00321A0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 programator – 5</w:t>
            </w:r>
          </w:p>
          <w:p w:rsidR="00321A0E" w:rsidRPr="00482514" w:rsidRDefault="00321A0E" w:rsidP="00321A0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cadastral – </w:t>
            </w:r>
            <w:r w:rsidR="00DF31E2"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321A0E" w:rsidRPr="00482514" w:rsidRDefault="00321A0E" w:rsidP="00321A0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electrician </w:t>
            </w:r>
            <w:r w:rsidR="00AF0767"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</w:t>
            </w:r>
          </w:p>
          <w:p w:rsidR="00321A0E" w:rsidRPr="003E2501" w:rsidRDefault="00321A0E" w:rsidP="00321A0E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482514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2</w:t>
            </w: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43126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906F7E" w:rsidRDefault="00906F7E" w:rsidP="00AB507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C4554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906F7E" w:rsidRDefault="00906F7E" w:rsidP="00AB507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34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906F7E" w:rsidRDefault="00906F7E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193BA2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93BA2" w:rsidRPr="00626409" w:rsidRDefault="00193BA2" w:rsidP="00DF7ED6">
            <w:pPr>
              <w:spacing w:before="60" w:after="60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93BA2" w:rsidRPr="00906F7E" w:rsidRDefault="006B2389" w:rsidP="00DF7ED6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193BA2" w:rsidRPr="001E72E4" w:rsidRDefault="00193BA2" w:rsidP="00DF7ED6">
            <w:pPr>
              <w:spacing w:before="60" w:after="60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5E260F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E260F" w:rsidRPr="005A3401" w:rsidRDefault="005E260F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J</w:t>
            </w:r>
            <w:r w:rsidRPr="00336E13">
              <w:rPr>
                <w:b/>
                <w:color w:val="FFFFFF"/>
                <w:sz w:val="28"/>
                <w:szCs w:val="28"/>
                <w:lang w:val="ro-RO"/>
              </w:rPr>
              <w:t>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5E260F" w:rsidRPr="00906F7E" w:rsidRDefault="005E260F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5E260F" w:rsidRPr="001E72E4" w:rsidRDefault="005E260F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4729CA" w:rsidRPr="005B6F8A" w:rsidTr="00720958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4729CA" w:rsidRDefault="004729CA" w:rsidP="004729C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xper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4729CA" w:rsidRPr="00906F7E" w:rsidRDefault="004729CA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4729CA" w:rsidRPr="001E72E4" w:rsidRDefault="004729CA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906F7E" w:rsidRDefault="00906F7E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906F7E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06F7E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E260F" w:rsidRDefault="00906F7E" w:rsidP="00AB507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lectromecanic telecomunicaţ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E260F" w:rsidRDefault="00906F7E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ef post (in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E260F" w:rsidRDefault="00906F7E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E260F" w:rsidRDefault="00906F7E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Pr="00C45543" w:rsidRDefault="00906F7E" w:rsidP="00AB507A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E260F" w:rsidRDefault="00906F7E" w:rsidP="00AB507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06F7E" w:rsidRPr="005B6F8A" w:rsidTr="00AB507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06F7E" w:rsidRDefault="00906F7E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sp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06F7E" w:rsidRPr="005E260F" w:rsidRDefault="00906F7E" w:rsidP="00AB507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906F7E" w:rsidRPr="001E72E4" w:rsidRDefault="00906F7E" w:rsidP="00AB507A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E768E2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E768E2" w:rsidRDefault="00E768E2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-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E768E2" w:rsidRPr="005E260F" w:rsidRDefault="00E768E2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E768E2" w:rsidRPr="001E72E4" w:rsidRDefault="00E768E2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5E260F" w:rsidRDefault="00993059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93059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3059" w:rsidRDefault="00993059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3059" w:rsidRPr="005E260F" w:rsidRDefault="00993059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993059" w:rsidRPr="001E72E4" w:rsidRDefault="00993059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Pr="00431263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431263">
              <w:rPr>
                <w:b/>
                <w:color w:val="FFFFFF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5E260F" w:rsidRDefault="00993059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5E260F" w:rsidRDefault="00993059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993059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93059" w:rsidRDefault="00993059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93059" w:rsidRPr="005E260F" w:rsidRDefault="00993059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260F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993059" w:rsidRPr="001E72E4" w:rsidRDefault="00993059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0A44D4" w:rsidRDefault="00321A0E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Alte ocupa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C046C8" w:rsidRDefault="00C65F22" w:rsidP="00FE6DF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06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425F88" w:rsidRDefault="00425F88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425F88" w:rsidRDefault="00425F88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>
        <w:rPr>
          <w:color w:val="002060"/>
          <w:sz w:val="28"/>
          <w:szCs w:val="28"/>
          <w:lang w:val="ro-RO"/>
        </w:rPr>
        <w:t xml:space="preserve"> </w:t>
      </w:r>
    </w:p>
    <w:p w:rsidR="00086E0F" w:rsidRDefault="00086E0F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entru persoanele cu nivel de instruire secundar profesional, mediu general și pentru muncitorii necalifica</w:t>
      </w:r>
      <w:r w:rsidR="003C3A0E">
        <w:rPr>
          <w:color w:val="002060"/>
          <w:sz w:val="28"/>
          <w:szCs w:val="28"/>
          <w:lang w:val="ro-RO"/>
        </w:rPr>
        <w:t>ţ</w:t>
      </w:r>
      <w:r w:rsidRPr="00926165">
        <w:rPr>
          <w:color w:val="002060"/>
          <w:sz w:val="28"/>
          <w:szCs w:val="28"/>
          <w:lang w:val="ro-RO"/>
        </w:rPr>
        <w:t xml:space="preserve">i, Agenţia Naţională pentru Ocuparea Forţei de Muncă oferă </w:t>
      </w:r>
      <w:r w:rsidR="00FD194B" w:rsidRPr="00FD194B">
        <w:rPr>
          <w:b/>
          <w:color w:val="002060"/>
          <w:sz w:val="28"/>
          <w:szCs w:val="28"/>
          <w:lang w:val="ro-RO"/>
        </w:rPr>
        <w:t>6</w:t>
      </w:r>
      <w:r w:rsidR="00436AA8">
        <w:rPr>
          <w:b/>
          <w:color w:val="002060"/>
          <w:sz w:val="28"/>
          <w:szCs w:val="28"/>
          <w:lang w:val="ro-RO"/>
        </w:rPr>
        <w:t>613</w:t>
      </w:r>
      <w:r w:rsidR="00C046C8" w:rsidRPr="00FD194B">
        <w:rPr>
          <w:b/>
          <w:color w:val="002060"/>
          <w:sz w:val="28"/>
          <w:szCs w:val="28"/>
          <w:lang w:val="ro-RO"/>
        </w:rPr>
        <w:t xml:space="preserve"> </w:t>
      </w:r>
      <w:r w:rsidRPr="00926165">
        <w:rPr>
          <w:color w:val="002060"/>
          <w:sz w:val="28"/>
          <w:szCs w:val="28"/>
          <w:lang w:val="ro-RO"/>
        </w:rPr>
        <w:t xml:space="preserve">locuri de muncă, ce constituie </w:t>
      </w:r>
      <w:r w:rsidR="00D45BF8">
        <w:rPr>
          <w:b/>
          <w:color w:val="002060"/>
          <w:sz w:val="28"/>
          <w:szCs w:val="28"/>
          <w:lang w:val="ro-RO"/>
        </w:rPr>
        <w:t>7</w:t>
      </w:r>
      <w:r w:rsidR="00B23515">
        <w:rPr>
          <w:b/>
          <w:color w:val="002060"/>
          <w:sz w:val="28"/>
          <w:szCs w:val="28"/>
          <w:lang w:val="ro-RO"/>
        </w:rPr>
        <w:t>4</w:t>
      </w:r>
      <w:r w:rsidRPr="00926165">
        <w:rPr>
          <w:b/>
          <w:color w:val="002060"/>
          <w:sz w:val="28"/>
          <w:szCs w:val="28"/>
          <w:lang w:val="ro-RO"/>
        </w:rPr>
        <w:t>%</w:t>
      </w:r>
      <w:r w:rsidRPr="00926165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D35C9B" w:rsidTr="00720958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Activită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i economice/ocupa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  <w:r w:rsidRPr="00D35C9B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425F88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D1C5D" w:rsidRDefault="00035316" w:rsidP="00720958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DD1C5D" w:rsidRDefault="00035316" w:rsidP="00FC69FE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FC69FE">
              <w:rPr>
                <w:b/>
                <w:color w:val="FFFFFF"/>
                <w:sz w:val="28"/>
                <w:szCs w:val="28"/>
                <w:lang w:val="ro-RO"/>
              </w:rPr>
              <w:t>98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4F4940" w:rsidRPr="00FC69FE" w:rsidRDefault="0055628A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cusătoreasă în industria ușoară </w:t>
            </w: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4F4940"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1185</w:t>
            </w:r>
          </w:p>
          <w:p w:rsidR="00035316" w:rsidRPr="00FC69FE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confec</w:t>
            </w:r>
            <w:r w:rsidR="003C3A0E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ilor) – </w:t>
            </w:r>
            <w:r w:rsidR="001D50AB"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721</w:t>
            </w:r>
          </w:p>
          <w:p w:rsidR="00035316" w:rsidRPr="00FC69FE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– </w:t>
            </w:r>
            <w:r w:rsidR="002B43A8"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  <w:p w:rsidR="00035316" w:rsidRPr="00FC69FE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</w:t>
            </w:r>
            <w:r w:rsidR="003C3A0E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ii – 2</w:t>
            </w:r>
            <w:r w:rsidR="0055628A"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035316" w:rsidRPr="00DA47BE" w:rsidRDefault="00035316" w:rsidP="006C7BB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FC69FE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manual - 15</w:t>
            </w:r>
          </w:p>
        </w:tc>
      </w:tr>
      <w:tr w:rsidR="00035316" w:rsidRPr="00DA47B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20E81" w:rsidRDefault="00035316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B20E81" w:rsidRDefault="00035316" w:rsidP="0077714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77714A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  <w:r w:rsidR="00266E54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7714A" w:rsidRPr="0077714A" w:rsidRDefault="0077714A" w:rsidP="0077714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produse alimentare – </w:t>
            </w: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144</w:t>
            </w:r>
          </w:p>
          <w:p w:rsidR="00035316" w:rsidRPr="0077714A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nealimentare</w:t>
            </w:r>
            <w:r w:rsidR="009E77D4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-</w:t>
            </w: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9E77D4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  <w:r w:rsidR="00BE3FFC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594237" w:rsidRPr="0077714A" w:rsidRDefault="00AE4439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vînzări prin telefon </w:t>
            </w:r>
            <w:r w:rsidR="00594237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594237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93</w:t>
            </w:r>
          </w:p>
          <w:p w:rsidR="00035316" w:rsidRPr="0077714A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(diverse ramuri)  – </w:t>
            </w:r>
            <w:r w:rsidR="00767509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70</w:t>
            </w:r>
          </w:p>
          <w:p w:rsidR="0077714A" w:rsidRPr="0077714A" w:rsidRDefault="0077714A" w:rsidP="0077714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casier  (diferite ramuri) – 37</w:t>
            </w:r>
          </w:p>
          <w:p w:rsidR="00AE4439" w:rsidRPr="0077714A" w:rsidRDefault="00AE4439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36</w:t>
            </w:r>
          </w:p>
          <w:p w:rsidR="00035316" w:rsidRPr="0077714A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de vînzări – </w:t>
            </w:r>
            <w:r w:rsidR="00C95331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6863C9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035316" w:rsidRPr="0077714A" w:rsidRDefault="00035316" w:rsidP="00DD4E3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 - </w:t>
            </w:r>
            <w:r w:rsidR="00DD4E3E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C451D2" w:rsidRPr="0077714A" w:rsidRDefault="00C451D2" w:rsidP="00DD4E3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ioşcar </w:t>
            </w:r>
            <w:r w:rsidR="00C2121E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C2121E" w:rsidRPr="00DA47BE" w:rsidRDefault="00C2121E" w:rsidP="00DD4E3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- 6</w:t>
            </w:r>
          </w:p>
        </w:tc>
      </w:tr>
      <w:tr w:rsidR="000B294B" w:rsidRPr="004F4940" w:rsidTr="00AB507A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B294B" w:rsidRPr="00042B29" w:rsidRDefault="000B294B" w:rsidP="00AB507A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>Lucrători califica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 xml:space="preserve">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B294B" w:rsidRPr="00042B29" w:rsidRDefault="000B294B" w:rsidP="00AB507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0B294B" w:rsidRPr="00042B29" w:rsidRDefault="000B294B" w:rsidP="00AB507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3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egător filoane,cabluri şi 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conductori - 203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47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 34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</w:t>
            </w:r>
            <w:r w:rsidR="003C3A0E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ie – 29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mărfuri - 18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15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0B294B">
              <w:rPr>
                <w:b/>
                <w:color w:val="FFFFFF" w:themeColor="background1"/>
                <w:sz w:val="26"/>
                <w:szCs w:val="26"/>
                <w:lang w:val="ro-RO"/>
              </w:rPr>
              <w:t>confectioner articole din piele şi înlocuitori - 14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14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4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2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decorator jucării -10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– montator - 8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puitor bobine – 8</w:t>
            </w:r>
          </w:p>
          <w:p w:rsidR="000B294B" w:rsidRPr="000B294B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 7</w:t>
            </w:r>
          </w:p>
          <w:p w:rsidR="000B294B" w:rsidRPr="00266E54" w:rsidRDefault="000B294B" w:rsidP="00AB507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6</w:t>
            </w:r>
          </w:p>
        </w:tc>
      </w:tr>
      <w:tr w:rsidR="00266E54" w:rsidRPr="00AE4439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F933DE" w:rsidRDefault="00266E54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77714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77714A">
              <w:rPr>
                <w:b/>
                <w:color w:val="FFFFFF"/>
                <w:sz w:val="28"/>
                <w:szCs w:val="28"/>
                <w:lang w:val="ro-RO"/>
              </w:rPr>
              <w:t>4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77714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rmator – </w:t>
            </w: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BE3FFC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77714A" w:rsidRPr="0077714A" w:rsidRDefault="0077714A" w:rsidP="007771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77</w:t>
            </w:r>
          </w:p>
          <w:p w:rsidR="00266E54" w:rsidRPr="0077714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lăcător cu plăci - </w:t>
            </w:r>
            <w:r w:rsidR="00767509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68</w:t>
            </w:r>
          </w:p>
          <w:p w:rsidR="00266E54" w:rsidRPr="0077714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3</w:t>
            </w:r>
            <w:r w:rsidR="006B2389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266E54" w:rsidRPr="0077714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âmplar – </w:t>
            </w:r>
            <w:r w:rsidR="00C451D2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266E54" w:rsidRPr="0077714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de intreţinere în construcţii – 17</w:t>
            </w:r>
          </w:p>
          <w:p w:rsidR="00266E54" w:rsidRPr="0077714A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1</w:t>
            </w:r>
            <w:r w:rsidR="001D5403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266E54" w:rsidRPr="00266E54" w:rsidRDefault="00266E54" w:rsidP="00A45A3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ietrar zidar - </w:t>
            </w:r>
            <w:r w:rsidR="00A45A3E" w:rsidRPr="0077714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266E54" w:rsidRPr="00DA47B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0B294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0B294B">
              <w:rPr>
                <w:b/>
                <w:color w:val="FFFFFF"/>
                <w:sz w:val="28"/>
                <w:szCs w:val="28"/>
                <w:lang w:val="ro-RO"/>
              </w:rPr>
              <w:t>9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0B294B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cătar  </w:t>
            </w: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– 12</w:t>
            </w:r>
            <w:r w:rsidR="00BE3FFC"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266E54" w:rsidRPr="000B294B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helner (ospătar) –</w:t>
            </w:r>
            <w:r w:rsidR="00924CCD"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79</w:t>
            </w:r>
          </w:p>
          <w:p w:rsidR="000B294B" w:rsidRPr="000B294B" w:rsidRDefault="000B294B" w:rsidP="000B294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4</w:t>
            </w:r>
          </w:p>
          <w:p w:rsidR="00266E54" w:rsidRPr="000B294B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arman – </w:t>
            </w:r>
            <w:r w:rsidR="006B2389"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  <w:p w:rsidR="00266E54" w:rsidRPr="00266E54" w:rsidRDefault="00266E54" w:rsidP="006B238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fetar  – </w:t>
            </w:r>
            <w:r w:rsidR="006B2389" w:rsidRPr="000B294B"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</w:tc>
      </w:tr>
      <w:tr w:rsidR="0093020A" w:rsidRPr="003C3A0E" w:rsidTr="00AB5D1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93020A" w:rsidRPr="00F933DE" w:rsidRDefault="0093020A" w:rsidP="00AB5D1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93020A" w:rsidRPr="00F933DE" w:rsidRDefault="0093020A" w:rsidP="0018090D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18090D">
              <w:rPr>
                <w:b/>
                <w:color w:val="FFFFFF"/>
                <w:sz w:val="28"/>
                <w:szCs w:val="28"/>
                <w:lang w:val="ro-RO"/>
              </w:rPr>
              <w:t>0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93020A" w:rsidRPr="0018090D" w:rsidRDefault="0093020A" w:rsidP="00AB5D1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– </w:t>
            </w:r>
            <w:r w:rsidRPr="0018090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BE3FFC" w:rsidRPr="0018090D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  <w:r w:rsidR="0096555F" w:rsidRPr="0018090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93020A" w:rsidRPr="00266E54" w:rsidRDefault="0093020A" w:rsidP="0018090D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18090D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 1</w:t>
            </w:r>
            <w:r w:rsidR="00B57F4B" w:rsidRPr="0018090D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266E54" w:rsidRPr="004F494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266E54" w:rsidRPr="00F933DE" w:rsidRDefault="00266E54" w:rsidP="00720958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FA33D1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FA33D1"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485DC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</w:t>
            </w: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2B43A8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45</w:t>
            </w:r>
          </w:p>
          <w:p w:rsidR="00266E54" w:rsidRPr="00485DC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axator - </w:t>
            </w:r>
            <w:r w:rsidR="006B2389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  <w:p w:rsidR="00266E54" w:rsidRPr="00485DC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2</w:t>
            </w:r>
            <w:r w:rsidR="006B2389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266E54" w:rsidRPr="00485DC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oştaş  – </w:t>
            </w:r>
            <w:r w:rsidR="004C7181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445E60" w:rsidRPr="00485DC4" w:rsidRDefault="00445E60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- 16</w:t>
            </w:r>
          </w:p>
          <w:p w:rsidR="00266E54" w:rsidRPr="00485DC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olitist – </w:t>
            </w:r>
            <w:r w:rsidR="001A2E48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961C9D" w:rsidRPr="00485DC4" w:rsidRDefault="00961C9D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de interviu </w:t>
            </w:r>
            <w:r w:rsidR="00C35808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C35808" w:rsidRPr="00485DC4" w:rsidRDefault="00C35808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ichiuristă </w:t>
            </w:r>
            <w:r w:rsidR="00C451D2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8</w:t>
            </w:r>
          </w:p>
          <w:p w:rsidR="00266E54" w:rsidRPr="00266E54" w:rsidRDefault="00C451D2" w:rsidP="00FA33D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 dactelografă - 8</w:t>
            </w:r>
          </w:p>
        </w:tc>
      </w:tr>
      <w:tr w:rsidR="00266E54" w:rsidRPr="003C3A0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B20E81" w:rsidRDefault="00266E54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B20E81" w:rsidRDefault="00266E54" w:rsidP="00485DC4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485DC4"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485DC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ar la calculatoare şi calculatoare - </w:t>
            </w:r>
            <w:r w:rsidR="006B2389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266E54" w:rsidRPr="00485DC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– 20</w:t>
            </w:r>
          </w:p>
          <w:p w:rsid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 ,validare şi prelucrare-</w:t>
            </w:r>
            <w:r w:rsidRPr="00485DC4">
              <w:rPr>
                <w:b/>
                <w:color w:val="FFFFFF" w:themeColor="background1"/>
                <w:lang w:val="ro-RO"/>
              </w:rPr>
              <w:t>17</w:t>
            </w:r>
          </w:p>
          <w:p w:rsidR="00485DC4" w:rsidRPr="00485DC4" w:rsidRDefault="00485DC4" w:rsidP="00485DC4">
            <w:pPr>
              <w:tabs>
                <w:tab w:val="left" w:pos="720"/>
                <w:tab w:val="left" w:pos="4365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utilaje de bobinat - 8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ab/>
            </w:r>
          </w:p>
          <w:p w:rsidR="00266E54" w:rsidRPr="00485DC4" w:rsidRDefault="00266E54" w:rsidP="00DF7ED6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telecomunicaţii - </w:t>
            </w:r>
            <w:r w:rsidR="00A45A3E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-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266E54" w:rsidRPr="003C3A0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5037AD" w:rsidRDefault="00485DC4" w:rsidP="005F378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485DC4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iticultor – </w:t>
            </w:r>
            <w:r w:rsidR="004C7181"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  <w:p w:rsidR="00266E54" w:rsidRPr="00485DC4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cultivator legume – 9</w:t>
            </w:r>
          </w:p>
          <w:p w:rsidR="00266E54" w:rsidRPr="00266E54" w:rsidRDefault="00266E54" w:rsidP="005F378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crescător de păsări – 6</w:t>
            </w:r>
          </w:p>
        </w:tc>
      </w:tr>
      <w:tr w:rsidR="00266E54" w:rsidRPr="004C7181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C45543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Default="00485DC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</w:p>
          <w:p w:rsidR="00266E54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AF0767" w:rsidRDefault="00266E54" w:rsidP="002717C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ţie  – </w:t>
            </w:r>
            <w:r w:rsid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4C7181" w:rsidRPr="00266E54" w:rsidRDefault="00266E54" w:rsidP="00485DC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ician sector  – </w:t>
            </w:r>
            <w:r w:rsidR="00485DC4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</w:tr>
      <w:tr w:rsidR="00266E54" w:rsidRPr="00F17567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D13A12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Alte activită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i economice/ocupa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266E54" w:rsidRPr="00D14657" w:rsidRDefault="00D6567D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30</w:t>
            </w:r>
            <w:r w:rsidR="00DE4AB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  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F17567" w:rsidRDefault="00266E54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483970" w:rsidRDefault="00483970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F1EA2" w:rsidRPr="00926165" w:rsidRDefault="007F1EA2" w:rsidP="007F1EA2">
      <w:pPr>
        <w:tabs>
          <w:tab w:val="left" w:pos="540"/>
        </w:tabs>
        <w:rPr>
          <w:b/>
          <w:color w:val="002060"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Pr="00926165">
        <w:rPr>
          <w:b/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284F1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F019F9">
              <w:rPr>
                <w:sz w:val="28"/>
                <w:szCs w:val="28"/>
                <w:lang w:val="ro-RO"/>
              </w:rPr>
              <w:t xml:space="preserve">  </w:t>
            </w: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AB5D1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345BD" w:rsidRDefault="00FD194B" w:rsidP="00AB5D1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700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FD194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uncitor auxilia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345BD" w:rsidRDefault="00FD194B" w:rsidP="002F712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2F712D"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345BD" w:rsidRDefault="002F712D" w:rsidP="002F712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270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Îngrijitor  în încăperi de produc</w:t>
            </w:r>
            <w:r w:rsidR="003C3A0E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ie și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345BD" w:rsidRDefault="00FD194B" w:rsidP="002F712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  <w:r w:rsidR="002F712D"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Pr="00DD2DF0" w:rsidRDefault="00667CE3" w:rsidP="00AB507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2F712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100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Pr="00DD2DF0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72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51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48397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Puitor 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8D1473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8D147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667CE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35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EF21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25</w:t>
            </w:r>
          </w:p>
        </w:tc>
      </w:tr>
      <w:tr w:rsidR="00667CE3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48397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0259B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</w:tr>
      <w:tr w:rsidR="00667CE3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667CE3" w:rsidRDefault="00667CE3" w:rsidP="00F9387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667CE3" w:rsidRPr="00D345BD" w:rsidRDefault="00667CE3" w:rsidP="00EF21C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345BD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</w:tr>
    </w:tbl>
    <w:p w:rsidR="00086E0F" w:rsidRPr="00DD2DF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DD2DF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926165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926165">
        <w:rPr>
          <w:i/>
          <w:color w:val="00206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926165">
          <w:rPr>
            <w:rStyle w:val="a3"/>
            <w:b/>
            <w:color w:val="002060"/>
            <w:szCs w:val="28"/>
            <w:lang w:val="en-US"/>
          </w:rPr>
          <w:t>www.angajat.md</w:t>
        </w:r>
      </w:hyperlink>
      <w:r w:rsidRPr="00926165">
        <w:rPr>
          <w:b/>
          <w:color w:val="002060"/>
          <w:sz w:val="28"/>
          <w:szCs w:val="28"/>
          <w:lang w:val="ro-RO"/>
        </w:rPr>
        <w:t xml:space="preserve">, </w:t>
      </w:r>
      <w:r w:rsidRPr="00926165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  <w:r w:rsidRPr="000B340F">
        <w:rPr>
          <w:color w:val="00000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>Prezentul buletin este elaborat în concordan</w:t>
      </w:r>
      <w:r w:rsidR="003C3A0E">
        <w:rPr>
          <w:color w:val="002060"/>
          <w:sz w:val="28"/>
          <w:szCs w:val="28"/>
          <w:lang w:val="ro-RO"/>
        </w:rPr>
        <w:t>ţ</w:t>
      </w:r>
      <w:r w:rsidRPr="00926165">
        <w:rPr>
          <w:color w:val="002060"/>
          <w:sz w:val="28"/>
          <w:szCs w:val="28"/>
          <w:lang w:val="ro-RO"/>
        </w:rPr>
        <w:t>ă cu „</w:t>
      </w:r>
      <w:r w:rsidRPr="00926165">
        <w:rPr>
          <w:b/>
          <w:color w:val="002060"/>
          <w:sz w:val="28"/>
          <w:szCs w:val="28"/>
          <w:lang w:val="en-US"/>
        </w:rPr>
        <w:t xml:space="preserve">Clasificatorul ocupaţiilor din Republica Moldova (CORM 006-14)”, </w:t>
      </w:r>
      <w:r w:rsidRPr="00926165">
        <w:rPr>
          <w:color w:val="002060"/>
          <w:sz w:val="28"/>
          <w:szCs w:val="28"/>
          <w:lang w:val="en-US"/>
        </w:rPr>
        <w:t>aprobat prin ordinul Ministerului Muncii, Protec</w:t>
      </w:r>
      <w:r w:rsidR="003C3A0E">
        <w:rPr>
          <w:color w:val="002060"/>
          <w:sz w:val="28"/>
          <w:szCs w:val="28"/>
          <w:lang w:val="en-US"/>
        </w:rPr>
        <w:t>ţ</w:t>
      </w:r>
      <w:r w:rsidRPr="00926165">
        <w:rPr>
          <w:color w:val="002060"/>
          <w:sz w:val="28"/>
          <w:szCs w:val="28"/>
          <w:lang w:val="en-US"/>
        </w:rPr>
        <w:t>iei Sociale și Familiei nr.22 din 03.03.2014.</w:t>
      </w: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6803BB" w:rsidRPr="00926165" w:rsidRDefault="006803B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B9385F" w:rsidRPr="00926165" w:rsidRDefault="00B9385F" w:rsidP="00AB10DA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267D50" w:rsidRPr="00926165" w:rsidRDefault="00267D50" w:rsidP="00267D50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 xml:space="preserve">  </w:t>
      </w:r>
      <w:r w:rsidR="00BB183C" w:rsidRPr="00926165">
        <w:rPr>
          <w:color w:val="002060"/>
          <w:sz w:val="28"/>
          <w:szCs w:val="28"/>
          <w:lang w:val="ro-RO"/>
        </w:rPr>
        <w:t xml:space="preserve">   </w:t>
      </w:r>
      <w:r w:rsidRPr="00926165">
        <w:rPr>
          <w:color w:val="002060"/>
          <w:sz w:val="28"/>
          <w:szCs w:val="28"/>
          <w:lang w:val="ro-RO"/>
        </w:rPr>
        <w:t xml:space="preserve"> Director                                                 </w:t>
      </w:r>
      <w:r w:rsidR="005B1484" w:rsidRPr="00926165">
        <w:rPr>
          <w:color w:val="002060"/>
          <w:sz w:val="28"/>
          <w:szCs w:val="28"/>
          <w:lang w:val="ro-RO"/>
        </w:rPr>
        <w:t>Raisa</w:t>
      </w:r>
      <w:r w:rsidRPr="00926165">
        <w:rPr>
          <w:color w:val="002060"/>
          <w:sz w:val="28"/>
          <w:szCs w:val="28"/>
          <w:lang w:val="ro-RO"/>
        </w:rPr>
        <w:t xml:space="preserve"> </w:t>
      </w:r>
      <w:r w:rsidR="005B1484" w:rsidRPr="00926165">
        <w:rPr>
          <w:color w:val="002060"/>
          <w:sz w:val="28"/>
          <w:szCs w:val="28"/>
          <w:lang w:val="ro-RO"/>
        </w:rPr>
        <w:t>DOGARU</w:t>
      </w:r>
      <w:r w:rsidRPr="00926165">
        <w:rPr>
          <w:color w:val="002060"/>
          <w:sz w:val="28"/>
          <w:szCs w:val="28"/>
          <w:lang w:val="ro-RO"/>
        </w:rPr>
        <w:t xml:space="preserve">   </w:t>
      </w:r>
    </w:p>
    <w:sectPr w:rsidR="00267D50" w:rsidRPr="00926165" w:rsidSect="0051137F">
      <w:footerReference w:type="default" r:id="rId12"/>
      <w:pgSz w:w="12240" w:h="15840"/>
      <w:pgMar w:top="45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5E" w:rsidRDefault="00390A5E" w:rsidP="00B258D6">
      <w:r>
        <w:separator/>
      </w:r>
    </w:p>
  </w:endnote>
  <w:endnote w:type="continuationSeparator" w:id="1">
    <w:p w:rsidR="00390A5E" w:rsidRDefault="00390A5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58" w:rsidRDefault="00720958">
    <w:pPr>
      <w:pStyle w:val="a8"/>
      <w:jc w:val="right"/>
    </w:pPr>
  </w:p>
  <w:p w:rsidR="00720958" w:rsidRDefault="00720958">
    <w:pPr>
      <w:pStyle w:val="a8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5E" w:rsidRDefault="00390A5E" w:rsidP="00B258D6">
      <w:r>
        <w:separator/>
      </w:r>
    </w:p>
  </w:footnote>
  <w:footnote w:type="continuationSeparator" w:id="1">
    <w:p w:rsidR="00390A5E" w:rsidRDefault="00390A5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36FB"/>
    <w:rsid w:val="00023D58"/>
    <w:rsid w:val="00023E8F"/>
    <w:rsid w:val="000249D0"/>
    <w:rsid w:val="000255E3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4283"/>
    <w:rsid w:val="00054C82"/>
    <w:rsid w:val="00055035"/>
    <w:rsid w:val="00055916"/>
    <w:rsid w:val="000561EA"/>
    <w:rsid w:val="0005687E"/>
    <w:rsid w:val="00060F04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7161"/>
    <w:rsid w:val="0007009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919AD"/>
    <w:rsid w:val="00093196"/>
    <w:rsid w:val="000941F8"/>
    <w:rsid w:val="00094711"/>
    <w:rsid w:val="000948DB"/>
    <w:rsid w:val="00095F66"/>
    <w:rsid w:val="00096322"/>
    <w:rsid w:val="000974AE"/>
    <w:rsid w:val="0009756A"/>
    <w:rsid w:val="0009790A"/>
    <w:rsid w:val="000A0DF9"/>
    <w:rsid w:val="000A177A"/>
    <w:rsid w:val="000A3A85"/>
    <w:rsid w:val="000A3ABD"/>
    <w:rsid w:val="000A3E46"/>
    <w:rsid w:val="000A40AE"/>
    <w:rsid w:val="000A44D4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B77"/>
    <w:rsid w:val="000B3EDC"/>
    <w:rsid w:val="000B4AE3"/>
    <w:rsid w:val="000B5576"/>
    <w:rsid w:val="000B5A37"/>
    <w:rsid w:val="000B5AC5"/>
    <w:rsid w:val="000B745A"/>
    <w:rsid w:val="000C0B9F"/>
    <w:rsid w:val="000C1324"/>
    <w:rsid w:val="000C2471"/>
    <w:rsid w:val="000C2D67"/>
    <w:rsid w:val="000C52D0"/>
    <w:rsid w:val="000C5745"/>
    <w:rsid w:val="000C5CB9"/>
    <w:rsid w:val="000C6D3E"/>
    <w:rsid w:val="000D3445"/>
    <w:rsid w:val="000D384B"/>
    <w:rsid w:val="000D3EC9"/>
    <w:rsid w:val="000D48A3"/>
    <w:rsid w:val="000D5088"/>
    <w:rsid w:val="000D6410"/>
    <w:rsid w:val="000D6AE6"/>
    <w:rsid w:val="000D6F3C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F72"/>
    <w:rsid w:val="00111C4F"/>
    <w:rsid w:val="00113194"/>
    <w:rsid w:val="00114918"/>
    <w:rsid w:val="00115AE8"/>
    <w:rsid w:val="00116B11"/>
    <w:rsid w:val="0011731B"/>
    <w:rsid w:val="00117B7A"/>
    <w:rsid w:val="00117FE9"/>
    <w:rsid w:val="00120282"/>
    <w:rsid w:val="0012028D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1684"/>
    <w:rsid w:val="00131A5E"/>
    <w:rsid w:val="00131C72"/>
    <w:rsid w:val="001336FC"/>
    <w:rsid w:val="0013491C"/>
    <w:rsid w:val="00135E26"/>
    <w:rsid w:val="00135F5E"/>
    <w:rsid w:val="001365F7"/>
    <w:rsid w:val="00136933"/>
    <w:rsid w:val="001377F9"/>
    <w:rsid w:val="001412D5"/>
    <w:rsid w:val="001413DD"/>
    <w:rsid w:val="00141D3F"/>
    <w:rsid w:val="001435FA"/>
    <w:rsid w:val="00143643"/>
    <w:rsid w:val="001441F3"/>
    <w:rsid w:val="00145E48"/>
    <w:rsid w:val="001462A3"/>
    <w:rsid w:val="00146EEF"/>
    <w:rsid w:val="00150B1B"/>
    <w:rsid w:val="00151339"/>
    <w:rsid w:val="001517D4"/>
    <w:rsid w:val="001531C6"/>
    <w:rsid w:val="00154C29"/>
    <w:rsid w:val="001558D1"/>
    <w:rsid w:val="00155FD1"/>
    <w:rsid w:val="00156680"/>
    <w:rsid w:val="0015672D"/>
    <w:rsid w:val="00156754"/>
    <w:rsid w:val="00156942"/>
    <w:rsid w:val="00156BDB"/>
    <w:rsid w:val="0016064B"/>
    <w:rsid w:val="00161A00"/>
    <w:rsid w:val="00162DC7"/>
    <w:rsid w:val="001631A4"/>
    <w:rsid w:val="00163552"/>
    <w:rsid w:val="00163D4D"/>
    <w:rsid w:val="0016495F"/>
    <w:rsid w:val="00164D3D"/>
    <w:rsid w:val="00165720"/>
    <w:rsid w:val="001670ED"/>
    <w:rsid w:val="00170560"/>
    <w:rsid w:val="0017134D"/>
    <w:rsid w:val="00172182"/>
    <w:rsid w:val="00173D71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F03"/>
    <w:rsid w:val="00193A2D"/>
    <w:rsid w:val="00193BA2"/>
    <w:rsid w:val="00193CD8"/>
    <w:rsid w:val="00193E9E"/>
    <w:rsid w:val="001940B0"/>
    <w:rsid w:val="001949E8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1C6C"/>
    <w:rsid w:val="001C23EC"/>
    <w:rsid w:val="001C3134"/>
    <w:rsid w:val="001C325A"/>
    <w:rsid w:val="001C38DE"/>
    <w:rsid w:val="001C3B5D"/>
    <w:rsid w:val="001C3C9F"/>
    <w:rsid w:val="001C4234"/>
    <w:rsid w:val="001C69CC"/>
    <w:rsid w:val="001C723A"/>
    <w:rsid w:val="001C726C"/>
    <w:rsid w:val="001D0725"/>
    <w:rsid w:val="001D11B7"/>
    <w:rsid w:val="001D160F"/>
    <w:rsid w:val="001D164D"/>
    <w:rsid w:val="001D190F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1161C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20EB9"/>
    <w:rsid w:val="00221316"/>
    <w:rsid w:val="0022149E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DBD"/>
    <w:rsid w:val="00242EA0"/>
    <w:rsid w:val="00243896"/>
    <w:rsid w:val="00243B57"/>
    <w:rsid w:val="0024414A"/>
    <w:rsid w:val="0024650A"/>
    <w:rsid w:val="00246C62"/>
    <w:rsid w:val="00246CEB"/>
    <w:rsid w:val="0024783D"/>
    <w:rsid w:val="00247B5D"/>
    <w:rsid w:val="00247C23"/>
    <w:rsid w:val="00250FBF"/>
    <w:rsid w:val="0025122C"/>
    <w:rsid w:val="00251643"/>
    <w:rsid w:val="00252CFA"/>
    <w:rsid w:val="0025401E"/>
    <w:rsid w:val="00254059"/>
    <w:rsid w:val="002542DE"/>
    <w:rsid w:val="002548E2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5DB6"/>
    <w:rsid w:val="00296469"/>
    <w:rsid w:val="002968A7"/>
    <w:rsid w:val="00297C73"/>
    <w:rsid w:val="002A0123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54E6"/>
    <w:rsid w:val="002D59AC"/>
    <w:rsid w:val="002D5B47"/>
    <w:rsid w:val="002D6073"/>
    <w:rsid w:val="002D6342"/>
    <w:rsid w:val="002D65EE"/>
    <w:rsid w:val="002E23D3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1344"/>
    <w:rsid w:val="0030390F"/>
    <w:rsid w:val="00303967"/>
    <w:rsid w:val="00303A16"/>
    <w:rsid w:val="00304296"/>
    <w:rsid w:val="00304744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E40"/>
    <w:rsid w:val="00320ED3"/>
    <w:rsid w:val="003211BD"/>
    <w:rsid w:val="00321509"/>
    <w:rsid w:val="00321A0E"/>
    <w:rsid w:val="00321EDA"/>
    <w:rsid w:val="0032269A"/>
    <w:rsid w:val="003228B5"/>
    <w:rsid w:val="0032413D"/>
    <w:rsid w:val="00324B49"/>
    <w:rsid w:val="00324DA0"/>
    <w:rsid w:val="00324ED2"/>
    <w:rsid w:val="0032546D"/>
    <w:rsid w:val="00326841"/>
    <w:rsid w:val="00327026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532D"/>
    <w:rsid w:val="00346DFB"/>
    <w:rsid w:val="0034710C"/>
    <w:rsid w:val="00350082"/>
    <w:rsid w:val="00351203"/>
    <w:rsid w:val="003534DE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F83"/>
    <w:rsid w:val="00386E2A"/>
    <w:rsid w:val="00390A5E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7BAE"/>
    <w:rsid w:val="003C02A3"/>
    <w:rsid w:val="003C05BD"/>
    <w:rsid w:val="003C1925"/>
    <w:rsid w:val="003C3A0E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F2B"/>
    <w:rsid w:val="003D5898"/>
    <w:rsid w:val="003D58D7"/>
    <w:rsid w:val="003D6130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F08C3"/>
    <w:rsid w:val="003F0A4C"/>
    <w:rsid w:val="003F0C64"/>
    <w:rsid w:val="003F228B"/>
    <w:rsid w:val="003F2C4C"/>
    <w:rsid w:val="003F2DC3"/>
    <w:rsid w:val="003F2DFD"/>
    <w:rsid w:val="003F3AA0"/>
    <w:rsid w:val="003F4E6A"/>
    <w:rsid w:val="003F4E73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2FDF"/>
    <w:rsid w:val="00415423"/>
    <w:rsid w:val="00415635"/>
    <w:rsid w:val="00416188"/>
    <w:rsid w:val="0041734D"/>
    <w:rsid w:val="00417BB3"/>
    <w:rsid w:val="004213D5"/>
    <w:rsid w:val="004216DF"/>
    <w:rsid w:val="00422389"/>
    <w:rsid w:val="00422908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CF2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D"/>
    <w:rsid w:val="004A475C"/>
    <w:rsid w:val="004A55F1"/>
    <w:rsid w:val="004A580F"/>
    <w:rsid w:val="004A596B"/>
    <w:rsid w:val="004A5B64"/>
    <w:rsid w:val="004A5D35"/>
    <w:rsid w:val="004A6109"/>
    <w:rsid w:val="004A71F9"/>
    <w:rsid w:val="004A7D47"/>
    <w:rsid w:val="004B24D4"/>
    <w:rsid w:val="004B35AA"/>
    <w:rsid w:val="004B35DA"/>
    <w:rsid w:val="004B3F75"/>
    <w:rsid w:val="004B4422"/>
    <w:rsid w:val="004B44FC"/>
    <w:rsid w:val="004B48C8"/>
    <w:rsid w:val="004B60C6"/>
    <w:rsid w:val="004B6C1E"/>
    <w:rsid w:val="004B7780"/>
    <w:rsid w:val="004B78B8"/>
    <w:rsid w:val="004C0B33"/>
    <w:rsid w:val="004C1406"/>
    <w:rsid w:val="004C1DEA"/>
    <w:rsid w:val="004C1F19"/>
    <w:rsid w:val="004C2373"/>
    <w:rsid w:val="004C4092"/>
    <w:rsid w:val="004C589B"/>
    <w:rsid w:val="004C633C"/>
    <w:rsid w:val="004C68F7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5BC"/>
    <w:rsid w:val="004D79D5"/>
    <w:rsid w:val="004E0CC2"/>
    <w:rsid w:val="004E1076"/>
    <w:rsid w:val="004E2182"/>
    <w:rsid w:val="004E2E95"/>
    <w:rsid w:val="004E37E3"/>
    <w:rsid w:val="004E3862"/>
    <w:rsid w:val="004E592F"/>
    <w:rsid w:val="004E66BD"/>
    <w:rsid w:val="004E683E"/>
    <w:rsid w:val="004E72B8"/>
    <w:rsid w:val="004F0CF1"/>
    <w:rsid w:val="004F0D37"/>
    <w:rsid w:val="004F2FB9"/>
    <w:rsid w:val="004F3F97"/>
    <w:rsid w:val="004F4940"/>
    <w:rsid w:val="004F5163"/>
    <w:rsid w:val="004F605F"/>
    <w:rsid w:val="004F61EE"/>
    <w:rsid w:val="004F67B7"/>
    <w:rsid w:val="004F6947"/>
    <w:rsid w:val="004F737A"/>
    <w:rsid w:val="0050167C"/>
    <w:rsid w:val="005037AD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A35"/>
    <w:rsid w:val="00514D9D"/>
    <w:rsid w:val="00515909"/>
    <w:rsid w:val="00515B71"/>
    <w:rsid w:val="005166AA"/>
    <w:rsid w:val="00520417"/>
    <w:rsid w:val="005210BD"/>
    <w:rsid w:val="005217F4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552"/>
    <w:rsid w:val="00534583"/>
    <w:rsid w:val="005347E9"/>
    <w:rsid w:val="00536FA2"/>
    <w:rsid w:val="0053704D"/>
    <w:rsid w:val="00537B16"/>
    <w:rsid w:val="00541430"/>
    <w:rsid w:val="00541441"/>
    <w:rsid w:val="005433F0"/>
    <w:rsid w:val="00543AD3"/>
    <w:rsid w:val="0054454B"/>
    <w:rsid w:val="00544624"/>
    <w:rsid w:val="005450C9"/>
    <w:rsid w:val="00545D7A"/>
    <w:rsid w:val="005464D3"/>
    <w:rsid w:val="0054798F"/>
    <w:rsid w:val="00547A30"/>
    <w:rsid w:val="00547C56"/>
    <w:rsid w:val="00550E22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C8A"/>
    <w:rsid w:val="00567E7D"/>
    <w:rsid w:val="00571D7E"/>
    <w:rsid w:val="005735AA"/>
    <w:rsid w:val="00574716"/>
    <w:rsid w:val="00574AF1"/>
    <w:rsid w:val="00576CF4"/>
    <w:rsid w:val="005773B5"/>
    <w:rsid w:val="00577607"/>
    <w:rsid w:val="00577693"/>
    <w:rsid w:val="005802EB"/>
    <w:rsid w:val="00581E2B"/>
    <w:rsid w:val="00583140"/>
    <w:rsid w:val="005841DA"/>
    <w:rsid w:val="0058522A"/>
    <w:rsid w:val="005855C8"/>
    <w:rsid w:val="00585F9A"/>
    <w:rsid w:val="0058785F"/>
    <w:rsid w:val="00587BBF"/>
    <w:rsid w:val="005908CA"/>
    <w:rsid w:val="005916A2"/>
    <w:rsid w:val="005927EB"/>
    <w:rsid w:val="00592B89"/>
    <w:rsid w:val="00593157"/>
    <w:rsid w:val="00593CFE"/>
    <w:rsid w:val="00593ED7"/>
    <w:rsid w:val="00594237"/>
    <w:rsid w:val="005948D3"/>
    <w:rsid w:val="00595AF5"/>
    <w:rsid w:val="00595F90"/>
    <w:rsid w:val="00596541"/>
    <w:rsid w:val="0059693B"/>
    <w:rsid w:val="005973B6"/>
    <w:rsid w:val="0059773C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4844"/>
    <w:rsid w:val="005A49AA"/>
    <w:rsid w:val="005A56B9"/>
    <w:rsid w:val="005A5726"/>
    <w:rsid w:val="005A67FF"/>
    <w:rsid w:val="005A7085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F34"/>
    <w:rsid w:val="005C4605"/>
    <w:rsid w:val="005C4C98"/>
    <w:rsid w:val="005C6A80"/>
    <w:rsid w:val="005C7145"/>
    <w:rsid w:val="005D030F"/>
    <w:rsid w:val="005D09E9"/>
    <w:rsid w:val="005D13A6"/>
    <w:rsid w:val="005D1482"/>
    <w:rsid w:val="005D3F5B"/>
    <w:rsid w:val="005D4DAD"/>
    <w:rsid w:val="005D66D0"/>
    <w:rsid w:val="005E1313"/>
    <w:rsid w:val="005E169A"/>
    <w:rsid w:val="005E17EA"/>
    <w:rsid w:val="005E1C67"/>
    <w:rsid w:val="005E260F"/>
    <w:rsid w:val="005E2651"/>
    <w:rsid w:val="005E38AD"/>
    <w:rsid w:val="005E541D"/>
    <w:rsid w:val="005E58D7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135"/>
    <w:rsid w:val="00611A2E"/>
    <w:rsid w:val="0061238F"/>
    <w:rsid w:val="006126E2"/>
    <w:rsid w:val="0061533E"/>
    <w:rsid w:val="00616CDC"/>
    <w:rsid w:val="006201F3"/>
    <w:rsid w:val="00620219"/>
    <w:rsid w:val="006207DD"/>
    <w:rsid w:val="00620D0C"/>
    <w:rsid w:val="00621D57"/>
    <w:rsid w:val="006220CA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41AE0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747A"/>
    <w:rsid w:val="006B7570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6877"/>
    <w:rsid w:val="006C6DAA"/>
    <w:rsid w:val="006C6FBD"/>
    <w:rsid w:val="006C7826"/>
    <w:rsid w:val="006C7BB7"/>
    <w:rsid w:val="006D0510"/>
    <w:rsid w:val="006D158A"/>
    <w:rsid w:val="006D1654"/>
    <w:rsid w:val="006D1855"/>
    <w:rsid w:val="006D19A9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AA1"/>
    <w:rsid w:val="006E21AE"/>
    <w:rsid w:val="006E23E2"/>
    <w:rsid w:val="006E2B17"/>
    <w:rsid w:val="006E30EF"/>
    <w:rsid w:val="006E3286"/>
    <w:rsid w:val="006E4B48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A54"/>
    <w:rsid w:val="006F2D4B"/>
    <w:rsid w:val="006F3E5F"/>
    <w:rsid w:val="006F46F3"/>
    <w:rsid w:val="006F4E7E"/>
    <w:rsid w:val="006F53B3"/>
    <w:rsid w:val="006F57DB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4593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158B"/>
    <w:rsid w:val="00751780"/>
    <w:rsid w:val="00751E3C"/>
    <w:rsid w:val="00754136"/>
    <w:rsid w:val="007541D2"/>
    <w:rsid w:val="00754AFA"/>
    <w:rsid w:val="00754DA0"/>
    <w:rsid w:val="00755881"/>
    <w:rsid w:val="00756378"/>
    <w:rsid w:val="00757154"/>
    <w:rsid w:val="0075716D"/>
    <w:rsid w:val="0075778C"/>
    <w:rsid w:val="0076253E"/>
    <w:rsid w:val="00762E41"/>
    <w:rsid w:val="00763170"/>
    <w:rsid w:val="00763AE9"/>
    <w:rsid w:val="007644EC"/>
    <w:rsid w:val="00766242"/>
    <w:rsid w:val="00766291"/>
    <w:rsid w:val="00766C0C"/>
    <w:rsid w:val="00767509"/>
    <w:rsid w:val="00771124"/>
    <w:rsid w:val="0077127A"/>
    <w:rsid w:val="00771543"/>
    <w:rsid w:val="00771712"/>
    <w:rsid w:val="00771D7D"/>
    <w:rsid w:val="0077250D"/>
    <w:rsid w:val="007725EA"/>
    <w:rsid w:val="007734A9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875"/>
    <w:rsid w:val="007A07E8"/>
    <w:rsid w:val="007A1BA2"/>
    <w:rsid w:val="007A3452"/>
    <w:rsid w:val="007A3CD2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34"/>
    <w:rsid w:val="007B3B1C"/>
    <w:rsid w:val="007B404B"/>
    <w:rsid w:val="007B4829"/>
    <w:rsid w:val="007B4E5D"/>
    <w:rsid w:val="007B5DF9"/>
    <w:rsid w:val="007B717D"/>
    <w:rsid w:val="007B7B53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1C9"/>
    <w:rsid w:val="007D5FBB"/>
    <w:rsid w:val="007D6684"/>
    <w:rsid w:val="007D6F70"/>
    <w:rsid w:val="007D760C"/>
    <w:rsid w:val="007D7814"/>
    <w:rsid w:val="007E0A08"/>
    <w:rsid w:val="007E1C7C"/>
    <w:rsid w:val="007E2727"/>
    <w:rsid w:val="007E2B8E"/>
    <w:rsid w:val="007E2F06"/>
    <w:rsid w:val="007E40D4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A7"/>
    <w:rsid w:val="007F760B"/>
    <w:rsid w:val="007F78D0"/>
    <w:rsid w:val="008003CE"/>
    <w:rsid w:val="00800C4C"/>
    <w:rsid w:val="0080251C"/>
    <w:rsid w:val="00802B29"/>
    <w:rsid w:val="00802B79"/>
    <w:rsid w:val="00803C74"/>
    <w:rsid w:val="0080402C"/>
    <w:rsid w:val="0080511B"/>
    <w:rsid w:val="008051B4"/>
    <w:rsid w:val="008055C4"/>
    <w:rsid w:val="0080769A"/>
    <w:rsid w:val="0081067E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2531"/>
    <w:rsid w:val="008231B1"/>
    <w:rsid w:val="00826A6A"/>
    <w:rsid w:val="00826F39"/>
    <w:rsid w:val="00826FBB"/>
    <w:rsid w:val="008276FA"/>
    <w:rsid w:val="00831765"/>
    <w:rsid w:val="00831BD8"/>
    <w:rsid w:val="00832878"/>
    <w:rsid w:val="008344A7"/>
    <w:rsid w:val="00835224"/>
    <w:rsid w:val="00836309"/>
    <w:rsid w:val="00836440"/>
    <w:rsid w:val="00836ECB"/>
    <w:rsid w:val="00837224"/>
    <w:rsid w:val="00837C75"/>
    <w:rsid w:val="0084190E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C5F"/>
    <w:rsid w:val="00855D59"/>
    <w:rsid w:val="00856B78"/>
    <w:rsid w:val="0085784F"/>
    <w:rsid w:val="008600B1"/>
    <w:rsid w:val="008602D7"/>
    <w:rsid w:val="00860419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827E6"/>
    <w:rsid w:val="0088359B"/>
    <w:rsid w:val="00884AEF"/>
    <w:rsid w:val="008856FA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5220"/>
    <w:rsid w:val="00896C98"/>
    <w:rsid w:val="008A0493"/>
    <w:rsid w:val="008A4491"/>
    <w:rsid w:val="008A7812"/>
    <w:rsid w:val="008A7837"/>
    <w:rsid w:val="008B03AA"/>
    <w:rsid w:val="008B0E1F"/>
    <w:rsid w:val="008B193A"/>
    <w:rsid w:val="008B33F8"/>
    <w:rsid w:val="008B444D"/>
    <w:rsid w:val="008B5DCC"/>
    <w:rsid w:val="008B5E0D"/>
    <w:rsid w:val="008B63F8"/>
    <w:rsid w:val="008B6748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1473"/>
    <w:rsid w:val="008D1D82"/>
    <w:rsid w:val="008D2853"/>
    <w:rsid w:val="008D44E7"/>
    <w:rsid w:val="008D4F4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D8E"/>
    <w:rsid w:val="008E38EE"/>
    <w:rsid w:val="008E3993"/>
    <w:rsid w:val="008E442D"/>
    <w:rsid w:val="008E4448"/>
    <w:rsid w:val="008E45B7"/>
    <w:rsid w:val="008E4C54"/>
    <w:rsid w:val="008E4E6F"/>
    <w:rsid w:val="008E5543"/>
    <w:rsid w:val="008E7356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84A"/>
    <w:rsid w:val="008F4BAB"/>
    <w:rsid w:val="008F5577"/>
    <w:rsid w:val="008F5F00"/>
    <w:rsid w:val="008F6CBF"/>
    <w:rsid w:val="008F7E73"/>
    <w:rsid w:val="009003D3"/>
    <w:rsid w:val="00900BFD"/>
    <w:rsid w:val="009013A8"/>
    <w:rsid w:val="00901BC3"/>
    <w:rsid w:val="009045D6"/>
    <w:rsid w:val="00904686"/>
    <w:rsid w:val="00904F8D"/>
    <w:rsid w:val="009051C6"/>
    <w:rsid w:val="00905996"/>
    <w:rsid w:val="0090642A"/>
    <w:rsid w:val="00906E8C"/>
    <w:rsid w:val="00906F7E"/>
    <w:rsid w:val="00906FE8"/>
    <w:rsid w:val="0090756D"/>
    <w:rsid w:val="00910EF8"/>
    <w:rsid w:val="0091124B"/>
    <w:rsid w:val="00911B5B"/>
    <w:rsid w:val="00911E1C"/>
    <w:rsid w:val="00912366"/>
    <w:rsid w:val="0091409D"/>
    <w:rsid w:val="00914683"/>
    <w:rsid w:val="00914FA2"/>
    <w:rsid w:val="00915660"/>
    <w:rsid w:val="0091729E"/>
    <w:rsid w:val="009205FF"/>
    <w:rsid w:val="00920D8C"/>
    <w:rsid w:val="00923D97"/>
    <w:rsid w:val="00924CCD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197B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29FB"/>
    <w:rsid w:val="009435F8"/>
    <w:rsid w:val="00944680"/>
    <w:rsid w:val="00945AA7"/>
    <w:rsid w:val="00945CBF"/>
    <w:rsid w:val="009466CE"/>
    <w:rsid w:val="00947516"/>
    <w:rsid w:val="00947749"/>
    <w:rsid w:val="00947BBA"/>
    <w:rsid w:val="0095078E"/>
    <w:rsid w:val="0095095A"/>
    <w:rsid w:val="00950F75"/>
    <w:rsid w:val="00951AF7"/>
    <w:rsid w:val="0095253B"/>
    <w:rsid w:val="009569A9"/>
    <w:rsid w:val="00960645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80994"/>
    <w:rsid w:val="009811DC"/>
    <w:rsid w:val="00981F95"/>
    <w:rsid w:val="00982406"/>
    <w:rsid w:val="00982F8A"/>
    <w:rsid w:val="00984106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6A7"/>
    <w:rsid w:val="009E4E1F"/>
    <w:rsid w:val="009E5B5E"/>
    <w:rsid w:val="009E5DBD"/>
    <w:rsid w:val="009E6B3C"/>
    <w:rsid w:val="009E7004"/>
    <w:rsid w:val="009E730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DFB"/>
    <w:rsid w:val="00A01737"/>
    <w:rsid w:val="00A01FA1"/>
    <w:rsid w:val="00A02C08"/>
    <w:rsid w:val="00A02E75"/>
    <w:rsid w:val="00A03CE9"/>
    <w:rsid w:val="00A03ED3"/>
    <w:rsid w:val="00A04732"/>
    <w:rsid w:val="00A04927"/>
    <w:rsid w:val="00A0533E"/>
    <w:rsid w:val="00A06438"/>
    <w:rsid w:val="00A073DA"/>
    <w:rsid w:val="00A0746F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A6C"/>
    <w:rsid w:val="00A15B34"/>
    <w:rsid w:val="00A1600D"/>
    <w:rsid w:val="00A168A8"/>
    <w:rsid w:val="00A16BC0"/>
    <w:rsid w:val="00A16F2A"/>
    <w:rsid w:val="00A170DD"/>
    <w:rsid w:val="00A209E7"/>
    <w:rsid w:val="00A20F79"/>
    <w:rsid w:val="00A22AE4"/>
    <w:rsid w:val="00A2332F"/>
    <w:rsid w:val="00A23418"/>
    <w:rsid w:val="00A238E9"/>
    <w:rsid w:val="00A243F3"/>
    <w:rsid w:val="00A24DFB"/>
    <w:rsid w:val="00A24FAC"/>
    <w:rsid w:val="00A2591F"/>
    <w:rsid w:val="00A25DED"/>
    <w:rsid w:val="00A278C1"/>
    <w:rsid w:val="00A30D7A"/>
    <w:rsid w:val="00A31EEA"/>
    <w:rsid w:val="00A32789"/>
    <w:rsid w:val="00A32A1F"/>
    <w:rsid w:val="00A34456"/>
    <w:rsid w:val="00A35232"/>
    <w:rsid w:val="00A35505"/>
    <w:rsid w:val="00A35AF5"/>
    <w:rsid w:val="00A36F4E"/>
    <w:rsid w:val="00A375C3"/>
    <w:rsid w:val="00A3798A"/>
    <w:rsid w:val="00A413A8"/>
    <w:rsid w:val="00A41D3E"/>
    <w:rsid w:val="00A428E1"/>
    <w:rsid w:val="00A435CE"/>
    <w:rsid w:val="00A43CE0"/>
    <w:rsid w:val="00A43ED1"/>
    <w:rsid w:val="00A442F8"/>
    <w:rsid w:val="00A44450"/>
    <w:rsid w:val="00A4547B"/>
    <w:rsid w:val="00A45A3E"/>
    <w:rsid w:val="00A47CEE"/>
    <w:rsid w:val="00A47DEA"/>
    <w:rsid w:val="00A53303"/>
    <w:rsid w:val="00A550F4"/>
    <w:rsid w:val="00A5545D"/>
    <w:rsid w:val="00A56739"/>
    <w:rsid w:val="00A56A0D"/>
    <w:rsid w:val="00A57255"/>
    <w:rsid w:val="00A60712"/>
    <w:rsid w:val="00A60DA4"/>
    <w:rsid w:val="00A61634"/>
    <w:rsid w:val="00A6169E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6488"/>
    <w:rsid w:val="00A96AE0"/>
    <w:rsid w:val="00A97018"/>
    <w:rsid w:val="00AA0006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BC1"/>
    <w:rsid w:val="00AB34EF"/>
    <w:rsid w:val="00AB3C16"/>
    <w:rsid w:val="00AB3DF6"/>
    <w:rsid w:val="00AB45C4"/>
    <w:rsid w:val="00AB4BE4"/>
    <w:rsid w:val="00AB5D85"/>
    <w:rsid w:val="00AB6CDB"/>
    <w:rsid w:val="00AB78D7"/>
    <w:rsid w:val="00AC0E90"/>
    <w:rsid w:val="00AC12F4"/>
    <w:rsid w:val="00AC1396"/>
    <w:rsid w:val="00AC2109"/>
    <w:rsid w:val="00AC30A0"/>
    <w:rsid w:val="00AC392A"/>
    <w:rsid w:val="00AC3AE6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103C"/>
    <w:rsid w:val="00AE290D"/>
    <w:rsid w:val="00AE2E2A"/>
    <w:rsid w:val="00AE34B9"/>
    <w:rsid w:val="00AE379E"/>
    <w:rsid w:val="00AE3B29"/>
    <w:rsid w:val="00AE3C93"/>
    <w:rsid w:val="00AE40B5"/>
    <w:rsid w:val="00AE4439"/>
    <w:rsid w:val="00AE49EC"/>
    <w:rsid w:val="00AE5296"/>
    <w:rsid w:val="00AE663B"/>
    <w:rsid w:val="00AE69D2"/>
    <w:rsid w:val="00AE7B46"/>
    <w:rsid w:val="00AF0767"/>
    <w:rsid w:val="00AF086F"/>
    <w:rsid w:val="00AF0D3A"/>
    <w:rsid w:val="00AF1195"/>
    <w:rsid w:val="00AF30EC"/>
    <w:rsid w:val="00AF358D"/>
    <w:rsid w:val="00AF3A00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4CF5"/>
    <w:rsid w:val="00B04E20"/>
    <w:rsid w:val="00B05A86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36AB"/>
    <w:rsid w:val="00B13B4E"/>
    <w:rsid w:val="00B13BC3"/>
    <w:rsid w:val="00B15F27"/>
    <w:rsid w:val="00B16913"/>
    <w:rsid w:val="00B203C4"/>
    <w:rsid w:val="00B206F4"/>
    <w:rsid w:val="00B21D31"/>
    <w:rsid w:val="00B22580"/>
    <w:rsid w:val="00B23515"/>
    <w:rsid w:val="00B2369F"/>
    <w:rsid w:val="00B238A9"/>
    <w:rsid w:val="00B23A88"/>
    <w:rsid w:val="00B24629"/>
    <w:rsid w:val="00B258D6"/>
    <w:rsid w:val="00B25EC9"/>
    <w:rsid w:val="00B276B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11EA"/>
    <w:rsid w:val="00B42F04"/>
    <w:rsid w:val="00B4314C"/>
    <w:rsid w:val="00B43441"/>
    <w:rsid w:val="00B43BF5"/>
    <w:rsid w:val="00B44D4E"/>
    <w:rsid w:val="00B454A1"/>
    <w:rsid w:val="00B455FB"/>
    <w:rsid w:val="00B45BE3"/>
    <w:rsid w:val="00B504A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6058"/>
    <w:rsid w:val="00B56549"/>
    <w:rsid w:val="00B56C92"/>
    <w:rsid w:val="00B573F0"/>
    <w:rsid w:val="00B57AAF"/>
    <w:rsid w:val="00B57C3C"/>
    <w:rsid w:val="00B57F4B"/>
    <w:rsid w:val="00B57F65"/>
    <w:rsid w:val="00B61069"/>
    <w:rsid w:val="00B610A8"/>
    <w:rsid w:val="00B61D6B"/>
    <w:rsid w:val="00B62E48"/>
    <w:rsid w:val="00B63158"/>
    <w:rsid w:val="00B64D42"/>
    <w:rsid w:val="00B6610F"/>
    <w:rsid w:val="00B6685C"/>
    <w:rsid w:val="00B673AD"/>
    <w:rsid w:val="00B67615"/>
    <w:rsid w:val="00B70733"/>
    <w:rsid w:val="00B70A2D"/>
    <w:rsid w:val="00B7140A"/>
    <w:rsid w:val="00B71450"/>
    <w:rsid w:val="00B718C7"/>
    <w:rsid w:val="00B719E5"/>
    <w:rsid w:val="00B71C6B"/>
    <w:rsid w:val="00B7244E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3B28"/>
    <w:rsid w:val="00B84203"/>
    <w:rsid w:val="00B84C2E"/>
    <w:rsid w:val="00B87435"/>
    <w:rsid w:val="00B91036"/>
    <w:rsid w:val="00B92121"/>
    <w:rsid w:val="00B9385F"/>
    <w:rsid w:val="00B93E5E"/>
    <w:rsid w:val="00B940F0"/>
    <w:rsid w:val="00B951D0"/>
    <w:rsid w:val="00B959AD"/>
    <w:rsid w:val="00B95A8D"/>
    <w:rsid w:val="00BA003D"/>
    <w:rsid w:val="00BA4C9A"/>
    <w:rsid w:val="00BA6CF4"/>
    <w:rsid w:val="00BA6DC4"/>
    <w:rsid w:val="00BB0365"/>
    <w:rsid w:val="00BB05C4"/>
    <w:rsid w:val="00BB0B44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D09B3"/>
    <w:rsid w:val="00BD2371"/>
    <w:rsid w:val="00BD2FBC"/>
    <w:rsid w:val="00BD3B35"/>
    <w:rsid w:val="00BD483C"/>
    <w:rsid w:val="00BD5A67"/>
    <w:rsid w:val="00BD6D4D"/>
    <w:rsid w:val="00BD77A6"/>
    <w:rsid w:val="00BD7A23"/>
    <w:rsid w:val="00BE16C9"/>
    <w:rsid w:val="00BE1DB6"/>
    <w:rsid w:val="00BE26FB"/>
    <w:rsid w:val="00BE2E5D"/>
    <w:rsid w:val="00BE33B1"/>
    <w:rsid w:val="00BE3FFC"/>
    <w:rsid w:val="00BE50F0"/>
    <w:rsid w:val="00BE63E3"/>
    <w:rsid w:val="00BE66AF"/>
    <w:rsid w:val="00BE6A9B"/>
    <w:rsid w:val="00BF038C"/>
    <w:rsid w:val="00BF0495"/>
    <w:rsid w:val="00BF07AC"/>
    <w:rsid w:val="00BF0BD6"/>
    <w:rsid w:val="00BF108C"/>
    <w:rsid w:val="00BF4A84"/>
    <w:rsid w:val="00BF5287"/>
    <w:rsid w:val="00BF55B3"/>
    <w:rsid w:val="00BF6106"/>
    <w:rsid w:val="00BF6771"/>
    <w:rsid w:val="00BF6F56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5A6"/>
    <w:rsid w:val="00C07F0E"/>
    <w:rsid w:val="00C102B9"/>
    <w:rsid w:val="00C1066F"/>
    <w:rsid w:val="00C10B33"/>
    <w:rsid w:val="00C1115B"/>
    <w:rsid w:val="00C11B37"/>
    <w:rsid w:val="00C1479B"/>
    <w:rsid w:val="00C15874"/>
    <w:rsid w:val="00C16E70"/>
    <w:rsid w:val="00C172B4"/>
    <w:rsid w:val="00C17942"/>
    <w:rsid w:val="00C17CF0"/>
    <w:rsid w:val="00C17D5A"/>
    <w:rsid w:val="00C20EBC"/>
    <w:rsid w:val="00C2121E"/>
    <w:rsid w:val="00C21F6F"/>
    <w:rsid w:val="00C2214E"/>
    <w:rsid w:val="00C23153"/>
    <w:rsid w:val="00C23397"/>
    <w:rsid w:val="00C23C7C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F99"/>
    <w:rsid w:val="00C520EE"/>
    <w:rsid w:val="00C52F3D"/>
    <w:rsid w:val="00C52FD9"/>
    <w:rsid w:val="00C5462B"/>
    <w:rsid w:val="00C54A24"/>
    <w:rsid w:val="00C55125"/>
    <w:rsid w:val="00C60D27"/>
    <w:rsid w:val="00C60D2E"/>
    <w:rsid w:val="00C61B7F"/>
    <w:rsid w:val="00C623BF"/>
    <w:rsid w:val="00C63026"/>
    <w:rsid w:val="00C63069"/>
    <w:rsid w:val="00C65C7E"/>
    <w:rsid w:val="00C65DA6"/>
    <w:rsid w:val="00C65F22"/>
    <w:rsid w:val="00C66288"/>
    <w:rsid w:val="00C66477"/>
    <w:rsid w:val="00C671F4"/>
    <w:rsid w:val="00C678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64D1"/>
    <w:rsid w:val="00C96D25"/>
    <w:rsid w:val="00C971D6"/>
    <w:rsid w:val="00C97731"/>
    <w:rsid w:val="00C977D1"/>
    <w:rsid w:val="00C97A2E"/>
    <w:rsid w:val="00CA043F"/>
    <w:rsid w:val="00CA0CCA"/>
    <w:rsid w:val="00CA225F"/>
    <w:rsid w:val="00CA283A"/>
    <w:rsid w:val="00CA2907"/>
    <w:rsid w:val="00CA3851"/>
    <w:rsid w:val="00CA3B9C"/>
    <w:rsid w:val="00CA62F3"/>
    <w:rsid w:val="00CA631C"/>
    <w:rsid w:val="00CA727A"/>
    <w:rsid w:val="00CA79D6"/>
    <w:rsid w:val="00CB0739"/>
    <w:rsid w:val="00CB0A51"/>
    <w:rsid w:val="00CB109A"/>
    <w:rsid w:val="00CB1656"/>
    <w:rsid w:val="00CB3E27"/>
    <w:rsid w:val="00CB4B00"/>
    <w:rsid w:val="00CB7DF1"/>
    <w:rsid w:val="00CC0311"/>
    <w:rsid w:val="00CC139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E8D"/>
    <w:rsid w:val="00CD3618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E00"/>
    <w:rsid w:val="00D0156C"/>
    <w:rsid w:val="00D016B1"/>
    <w:rsid w:val="00D01D0B"/>
    <w:rsid w:val="00D02546"/>
    <w:rsid w:val="00D03207"/>
    <w:rsid w:val="00D04FD7"/>
    <w:rsid w:val="00D0533C"/>
    <w:rsid w:val="00D05614"/>
    <w:rsid w:val="00D057C5"/>
    <w:rsid w:val="00D066FA"/>
    <w:rsid w:val="00D06922"/>
    <w:rsid w:val="00D06FDA"/>
    <w:rsid w:val="00D07139"/>
    <w:rsid w:val="00D07159"/>
    <w:rsid w:val="00D07B1F"/>
    <w:rsid w:val="00D10392"/>
    <w:rsid w:val="00D1125E"/>
    <w:rsid w:val="00D11498"/>
    <w:rsid w:val="00D11AF1"/>
    <w:rsid w:val="00D12005"/>
    <w:rsid w:val="00D143EA"/>
    <w:rsid w:val="00D14657"/>
    <w:rsid w:val="00D14D8F"/>
    <w:rsid w:val="00D154D7"/>
    <w:rsid w:val="00D15990"/>
    <w:rsid w:val="00D16B01"/>
    <w:rsid w:val="00D224B6"/>
    <w:rsid w:val="00D22D09"/>
    <w:rsid w:val="00D25309"/>
    <w:rsid w:val="00D266F4"/>
    <w:rsid w:val="00D26BAF"/>
    <w:rsid w:val="00D271F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FC9"/>
    <w:rsid w:val="00D3605A"/>
    <w:rsid w:val="00D37478"/>
    <w:rsid w:val="00D377D3"/>
    <w:rsid w:val="00D377D5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538"/>
    <w:rsid w:val="00D62267"/>
    <w:rsid w:val="00D62742"/>
    <w:rsid w:val="00D62A80"/>
    <w:rsid w:val="00D6308A"/>
    <w:rsid w:val="00D63345"/>
    <w:rsid w:val="00D648B8"/>
    <w:rsid w:val="00D64FD5"/>
    <w:rsid w:val="00D6516A"/>
    <w:rsid w:val="00D65601"/>
    <w:rsid w:val="00D6567D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3723"/>
    <w:rsid w:val="00D83D13"/>
    <w:rsid w:val="00D83EEB"/>
    <w:rsid w:val="00D8588C"/>
    <w:rsid w:val="00D859B3"/>
    <w:rsid w:val="00D85A6B"/>
    <w:rsid w:val="00D85C5C"/>
    <w:rsid w:val="00D85D70"/>
    <w:rsid w:val="00D860EC"/>
    <w:rsid w:val="00D87B28"/>
    <w:rsid w:val="00D90AEC"/>
    <w:rsid w:val="00D913E2"/>
    <w:rsid w:val="00D91454"/>
    <w:rsid w:val="00D917D7"/>
    <w:rsid w:val="00D918D0"/>
    <w:rsid w:val="00D930E6"/>
    <w:rsid w:val="00D95910"/>
    <w:rsid w:val="00D9645C"/>
    <w:rsid w:val="00D96F1F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BF0"/>
    <w:rsid w:val="00DC2CFF"/>
    <w:rsid w:val="00DC3D37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282B"/>
    <w:rsid w:val="00DE2E0D"/>
    <w:rsid w:val="00DE32B1"/>
    <w:rsid w:val="00DE37C7"/>
    <w:rsid w:val="00DE40FB"/>
    <w:rsid w:val="00DE4AB6"/>
    <w:rsid w:val="00DE4D65"/>
    <w:rsid w:val="00DE6D97"/>
    <w:rsid w:val="00DE7017"/>
    <w:rsid w:val="00DE7689"/>
    <w:rsid w:val="00DF0001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685"/>
    <w:rsid w:val="00DF48C1"/>
    <w:rsid w:val="00DF4BBF"/>
    <w:rsid w:val="00DF4DEF"/>
    <w:rsid w:val="00DF61D4"/>
    <w:rsid w:val="00E00055"/>
    <w:rsid w:val="00E00838"/>
    <w:rsid w:val="00E012CF"/>
    <w:rsid w:val="00E01387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20C5A"/>
    <w:rsid w:val="00E20DCD"/>
    <w:rsid w:val="00E21DD2"/>
    <w:rsid w:val="00E2370F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78E"/>
    <w:rsid w:val="00E25ED8"/>
    <w:rsid w:val="00E2715D"/>
    <w:rsid w:val="00E277BE"/>
    <w:rsid w:val="00E27C3B"/>
    <w:rsid w:val="00E30CAE"/>
    <w:rsid w:val="00E31299"/>
    <w:rsid w:val="00E31A07"/>
    <w:rsid w:val="00E32B7B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7023"/>
    <w:rsid w:val="00E471E5"/>
    <w:rsid w:val="00E47E9A"/>
    <w:rsid w:val="00E5002B"/>
    <w:rsid w:val="00E5035C"/>
    <w:rsid w:val="00E51806"/>
    <w:rsid w:val="00E53DD2"/>
    <w:rsid w:val="00E543D1"/>
    <w:rsid w:val="00E557B7"/>
    <w:rsid w:val="00E56B2E"/>
    <w:rsid w:val="00E57169"/>
    <w:rsid w:val="00E575C8"/>
    <w:rsid w:val="00E60C43"/>
    <w:rsid w:val="00E6142A"/>
    <w:rsid w:val="00E61A31"/>
    <w:rsid w:val="00E6364C"/>
    <w:rsid w:val="00E643CD"/>
    <w:rsid w:val="00E64FAC"/>
    <w:rsid w:val="00E650F9"/>
    <w:rsid w:val="00E668CC"/>
    <w:rsid w:val="00E67159"/>
    <w:rsid w:val="00E67B85"/>
    <w:rsid w:val="00E71BCD"/>
    <w:rsid w:val="00E71E00"/>
    <w:rsid w:val="00E71E99"/>
    <w:rsid w:val="00E74421"/>
    <w:rsid w:val="00E74AF6"/>
    <w:rsid w:val="00E74BEA"/>
    <w:rsid w:val="00E75016"/>
    <w:rsid w:val="00E75806"/>
    <w:rsid w:val="00E75F62"/>
    <w:rsid w:val="00E768E2"/>
    <w:rsid w:val="00E76E36"/>
    <w:rsid w:val="00E7775C"/>
    <w:rsid w:val="00E77855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1599"/>
    <w:rsid w:val="00E91D67"/>
    <w:rsid w:val="00E91F2D"/>
    <w:rsid w:val="00E92A9D"/>
    <w:rsid w:val="00E932A0"/>
    <w:rsid w:val="00E93320"/>
    <w:rsid w:val="00E9371A"/>
    <w:rsid w:val="00E95492"/>
    <w:rsid w:val="00E962E2"/>
    <w:rsid w:val="00E9666C"/>
    <w:rsid w:val="00E9719F"/>
    <w:rsid w:val="00EA0ADD"/>
    <w:rsid w:val="00EA1F57"/>
    <w:rsid w:val="00EA1FC1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CCE"/>
    <w:rsid w:val="00EB0EBA"/>
    <w:rsid w:val="00EB1BBF"/>
    <w:rsid w:val="00EB1D66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14D3"/>
    <w:rsid w:val="00EC25C9"/>
    <w:rsid w:val="00EC3149"/>
    <w:rsid w:val="00EC34BE"/>
    <w:rsid w:val="00EC3D7F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F02"/>
    <w:rsid w:val="00F01FD3"/>
    <w:rsid w:val="00F02D28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233D"/>
    <w:rsid w:val="00F12ACC"/>
    <w:rsid w:val="00F13D59"/>
    <w:rsid w:val="00F13E9A"/>
    <w:rsid w:val="00F143BE"/>
    <w:rsid w:val="00F14544"/>
    <w:rsid w:val="00F14E74"/>
    <w:rsid w:val="00F14F23"/>
    <w:rsid w:val="00F15513"/>
    <w:rsid w:val="00F15D09"/>
    <w:rsid w:val="00F17567"/>
    <w:rsid w:val="00F17C94"/>
    <w:rsid w:val="00F201DF"/>
    <w:rsid w:val="00F20496"/>
    <w:rsid w:val="00F218E6"/>
    <w:rsid w:val="00F22D54"/>
    <w:rsid w:val="00F23561"/>
    <w:rsid w:val="00F23E6C"/>
    <w:rsid w:val="00F244B8"/>
    <w:rsid w:val="00F25B0A"/>
    <w:rsid w:val="00F267FB"/>
    <w:rsid w:val="00F27041"/>
    <w:rsid w:val="00F270F9"/>
    <w:rsid w:val="00F33A98"/>
    <w:rsid w:val="00F359DA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A54"/>
    <w:rsid w:val="00F75B16"/>
    <w:rsid w:val="00F7684A"/>
    <w:rsid w:val="00F76BAC"/>
    <w:rsid w:val="00F77413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B60"/>
    <w:rsid w:val="00F874D3"/>
    <w:rsid w:val="00F87F87"/>
    <w:rsid w:val="00F9047C"/>
    <w:rsid w:val="00F909CE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3D1"/>
    <w:rsid w:val="00FA34B1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539A"/>
    <w:rsid w:val="00FB56B8"/>
    <w:rsid w:val="00FB69B7"/>
    <w:rsid w:val="00FB6DAB"/>
    <w:rsid w:val="00FB7BD5"/>
    <w:rsid w:val="00FC05D6"/>
    <w:rsid w:val="00FC1108"/>
    <w:rsid w:val="00FC13FC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04ED-23EC-4B8F-9CB9-D8AC09F6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valentina.savin</cp:lastModifiedBy>
  <cp:revision>245</cp:revision>
  <cp:lastPrinted>2016-08-09T06:48:00Z</cp:lastPrinted>
  <dcterms:created xsi:type="dcterms:W3CDTF">2016-06-27T10:29:00Z</dcterms:created>
  <dcterms:modified xsi:type="dcterms:W3CDTF">2016-08-09T11:29:00Z</dcterms:modified>
</cp:coreProperties>
</file>